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D8A2B" w14:textId="2EE3D10C" w:rsidR="000A626D" w:rsidRDefault="00B739B9" w:rsidP="00B739B9">
      <w:pPr>
        <w:ind w:firstLine="1040"/>
        <w:jc w:val="center"/>
        <w:rPr>
          <w:b/>
          <w:bCs/>
          <w:sz w:val="52"/>
          <w:szCs w:val="52"/>
        </w:rPr>
      </w:pPr>
      <w:r w:rsidRPr="00B739B9">
        <w:rPr>
          <w:rFonts w:hint="eastAsia"/>
          <w:b/>
          <w:bCs/>
          <w:sz w:val="52"/>
          <w:szCs w:val="52"/>
        </w:rPr>
        <w:t>进程调度算法说明文档</w:t>
      </w:r>
    </w:p>
    <w:p w14:paraId="74D79717" w14:textId="7A4BBBDE" w:rsidR="00A27EED" w:rsidRPr="00FD0831" w:rsidRDefault="006A7FC3" w:rsidP="006A7FC3">
      <w:pPr>
        <w:ind w:firstLine="1040"/>
        <w:jc w:val="right"/>
        <w:rPr>
          <w:b/>
          <w:bCs/>
          <w:sz w:val="48"/>
          <w:szCs w:val="48"/>
        </w:rPr>
      </w:pPr>
      <w:r w:rsidRPr="00FD0831">
        <w:rPr>
          <w:rFonts w:hint="eastAsia"/>
          <w:b/>
          <w:bCs/>
          <w:sz w:val="48"/>
          <w:szCs w:val="48"/>
        </w:rPr>
        <w:t>——</w:t>
      </w:r>
      <w:r w:rsidR="00A27EED" w:rsidRPr="00FD0831">
        <w:rPr>
          <w:rFonts w:hint="eastAsia"/>
          <w:b/>
          <w:bCs/>
          <w:sz w:val="48"/>
          <w:szCs w:val="48"/>
        </w:rPr>
        <w:t>第19组</w:t>
      </w:r>
    </w:p>
    <w:p w14:paraId="467339EB" w14:textId="4FBEA409" w:rsidR="00F10860" w:rsidRPr="00FD0831" w:rsidRDefault="00F10860" w:rsidP="006A7FC3">
      <w:pPr>
        <w:ind w:firstLine="1040"/>
        <w:jc w:val="right"/>
        <w:rPr>
          <w:b/>
          <w:bCs/>
          <w:sz w:val="30"/>
          <w:szCs w:val="30"/>
        </w:rPr>
      </w:pPr>
      <w:r w:rsidRPr="00FD0831">
        <w:rPr>
          <w:rFonts w:hint="eastAsia"/>
          <w:b/>
          <w:bCs/>
          <w:sz w:val="30"/>
          <w:szCs w:val="30"/>
        </w:rPr>
        <w:t>组长：罗锦臣</w:t>
      </w:r>
    </w:p>
    <w:p w14:paraId="5FA7C66F" w14:textId="0C62314F" w:rsidR="00F10860" w:rsidRDefault="00F10860" w:rsidP="006A7FC3">
      <w:pPr>
        <w:ind w:firstLine="1040"/>
        <w:jc w:val="right"/>
        <w:rPr>
          <w:b/>
          <w:bCs/>
          <w:sz w:val="30"/>
          <w:szCs w:val="30"/>
        </w:rPr>
      </w:pPr>
      <w:r w:rsidRPr="00FD0831">
        <w:rPr>
          <w:rFonts w:hint="eastAsia"/>
          <w:b/>
          <w:bCs/>
          <w:sz w:val="30"/>
          <w:szCs w:val="30"/>
        </w:rPr>
        <w:t>组员：田云召，李炎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73190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41A4AB" w14:textId="2FB15C83" w:rsidR="002F6659" w:rsidRDefault="002F6659">
          <w:pPr>
            <w:pStyle w:val="TOC"/>
          </w:pPr>
          <w:r>
            <w:rPr>
              <w:lang w:val="zh-CN"/>
            </w:rPr>
            <w:t>目录</w:t>
          </w:r>
        </w:p>
        <w:p w14:paraId="32E2BFBE" w14:textId="7DE32A42" w:rsidR="00F3007D" w:rsidRDefault="002F665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32379" w:history="1">
            <w:r w:rsidR="00F3007D" w:rsidRPr="00115DA8">
              <w:rPr>
                <w:rStyle w:val="aa"/>
                <w:noProof/>
              </w:rPr>
              <w:t>一、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运行环境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79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2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3FE2A6BA" w14:textId="2C2375D4" w:rsidR="00F3007D" w:rsidRDefault="00A36AA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32380" w:history="1">
            <w:r w:rsidR="00F3007D" w:rsidRPr="00115DA8">
              <w:rPr>
                <w:rStyle w:val="aa"/>
                <w:noProof/>
              </w:rPr>
              <w:t>1.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硬件环境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80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2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75230B14" w14:textId="4F125850" w:rsidR="00F3007D" w:rsidRDefault="00A36AA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32381" w:history="1">
            <w:r w:rsidR="00F3007D" w:rsidRPr="00115DA8">
              <w:rPr>
                <w:rStyle w:val="aa"/>
                <w:noProof/>
              </w:rPr>
              <w:t>2.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系统环境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81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2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5C6CF27A" w14:textId="15993206" w:rsidR="00F3007D" w:rsidRDefault="00A36AA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32382" w:history="1">
            <w:r w:rsidR="00F3007D" w:rsidRPr="00115DA8">
              <w:rPr>
                <w:rStyle w:val="aa"/>
                <w:noProof/>
              </w:rPr>
              <w:t>3.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运行环境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82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2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5A9F2808" w14:textId="735BD773" w:rsidR="00F3007D" w:rsidRDefault="00A36AA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32383" w:history="1">
            <w:r w:rsidR="00F3007D" w:rsidRPr="00115DA8">
              <w:rPr>
                <w:rStyle w:val="aa"/>
                <w:noProof/>
              </w:rPr>
              <w:t>4.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运行工具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83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2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26CFA276" w14:textId="0DB54A23" w:rsidR="00F3007D" w:rsidRDefault="00A36AA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32384" w:history="1">
            <w:r w:rsidR="00F3007D" w:rsidRPr="00115DA8">
              <w:rPr>
                <w:rStyle w:val="aa"/>
                <w:noProof/>
              </w:rPr>
              <w:t>二、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人员分工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84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2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06983D65" w14:textId="57F91205" w:rsidR="00F3007D" w:rsidRDefault="00A36AA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32385" w:history="1">
            <w:r w:rsidR="00F3007D" w:rsidRPr="00115DA8">
              <w:rPr>
                <w:rStyle w:val="aa"/>
                <w:noProof/>
              </w:rPr>
              <w:t>三、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运行说明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85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3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19780BD5" w14:textId="044E2383" w:rsidR="00F3007D" w:rsidRDefault="00A36AA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32386" w:history="1">
            <w:r w:rsidR="00F3007D" w:rsidRPr="00115DA8">
              <w:rPr>
                <w:rStyle w:val="aa"/>
                <w:noProof/>
              </w:rPr>
              <w:t>1.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导入文件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86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3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2D6AB070" w14:textId="173BEB2C" w:rsidR="00F3007D" w:rsidRDefault="00A36AA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32387" w:history="1">
            <w:r w:rsidR="00F3007D" w:rsidRPr="00115DA8">
              <w:rPr>
                <w:rStyle w:val="aa"/>
                <w:noProof/>
              </w:rPr>
              <w:t>2.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运行shell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87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5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70FF8C28" w14:textId="1CC40C04" w:rsidR="00F3007D" w:rsidRDefault="00A36AA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32388" w:history="1">
            <w:r w:rsidR="00F3007D" w:rsidRPr="00115DA8">
              <w:rPr>
                <w:rStyle w:val="aa"/>
                <w:noProof/>
              </w:rPr>
              <w:t>3.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依次执行相关的命令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88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8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16B0C1B6" w14:textId="6F9C1C25" w:rsidR="00F3007D" w:rsidRDefault="00A36AA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32389" w:history="1">
            <w:r w:rsidR="00F3007D" w:rsidRPr="00115DA8">
              <w:rPr>
                <w:rStyle w:val="aa"/>
                <w:noProof/>
              </w:rPr>
              <w:t>1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help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89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8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16041B3E" w14:textId="2410A295" w:rsidR="00F3007D" w:rsidRDefault="00A36AA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32390" w:history="1">
            <w:r w:rsidR="00F3007D" w:rsidRPr="00115DA8">
              <w:rPr>
                <w:rStyle w:val="aa"/>
                <w:noProof/>
              </w:rPr>
              <w:t>2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cp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90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9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3695CEE0" w14:textId="01649BEA" w:rsidR="00F3007D" w:rsidRDefault="00A36AA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32391" w:history="1">
            <w:r w:rsidR="00F3007D" w:rsidRPr="00115DA8">
              <w:rPr>
                <w:rStyle w:val="aa"/>
                <w:noProof/>
              </w:rPr>
              <w:t>3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mv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91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9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2C2E2771" w14:textId="64A87800" w:rsidR="00F3007D" w:rsidRDefault="00A36AA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32392" w:history="1">
            <w:r w:rsidR="00F3007D" w:rsidRPr="00115DA8">
              <w:rPr>
                <w:rStyle w:val="aa"/>
                <w:noProof/>
              </w:rPr>
              <w:t>4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mkdir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92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10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01ABD925" w14:textId="3E760AD1" w:rsidR="00F3007D" w:rsidRDefault="00A36AA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32393" w:history="1">
            <w:r w:rsidR="00F3007D" w:rsidRPr="00115DA8">
              <w:rPr>
                <w:rStyle w:val="aa"/>
                <w:noProof/>
              </w:rPr>
              <w:t>5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touch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93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10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38B611AC" w14:textId="7B825EAE" w:rsidR="00F3007D" w:rsidRDefault="00A36AA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32394" w:history="1">
            <w:r w:rsidR="00F3007D" w:rsidRPr="00115DA8">
              <w:rPr>
                <w:rStyle w:val="aa"/>
                <w:noProof/>
              </w:rPr>
              <w:t>6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wc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94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11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3BD0B3ED" w14:textId="5826125B" w:rsidR="00F3007D" w:rsidRDefault="00A36AA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32395" w:history="1">
            <w:r w:rsidR="00F3007D" w:rsidRPr="00115DA8">
              <w:rPr>
                <w:rStyle w:val="aa"/>
                <w:noProof/>
              </w:rPr>
              <w:t>7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ls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95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12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50935DAB" w14:textId="579F737B" w:rsidR="00F3007D" w:rsidRDefault="00A36AA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32396" w:history="1">
            <w:r w:rsidR="00F3007D" w:rsidRPr="00115DA8">
              <w:rPr>
                <w:rStyle w:val="aa"/>
                <w:noProof/>
              </w:rPr>
              <w:t>8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cat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96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12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407D4967" w14:textId="7E48E4D9" w:rsidR="00F3007D" w:rsidRDefault="00A36AA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32397" w:history="1">
            <w:r w:rsidR="00F3007D" w:rsidRPr="00115DA8">
              <w:rPr>
                <w:rStyle w:val="aa"/>
                <w:noProof/>
              </w:rPr>
              <w:t>9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rm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97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13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2175DDEB" w14:textId="1A7A775C" w:rsidR="00F3007D" w:rsidRDefault="00A36AA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61532398" w:history="1">
            <w:r w:rsidR="00F3007D" w:rsidRPr="00115DA8">
              <w:rPr>
                <w:rStyle w:val="aa"/>
                <w:noProof/>
              </w:rPr>
              <w:t>10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pwd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98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13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41CF509F" w14:textId="640CFC75" w:rsidR="00F3007D" w:rsidRDefault="00A36AA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61532399" w:history="1">
            <w:r w:rsidR="00F3007D" w:rsidRPr="00115DA8">
              <w:rPr>
                <w:rStyle w:val="aa"/>
                <w:noProof/>
              </w:rPr>
              <w:t>11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clear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399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14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4954ABD8" w14:textId="7424F7C8" w:rsidR="00F3007D" w:rsidRDefault="00A36AA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61532400" w:history="1">
            <w:r w:rsidR="00F3007D" w:rsidRPr="00115DA8">
              <w:rPr>
                <w:rStyle w:val="aa"/>
                <w:noProof/>
              </w:rPr>
              <w:t>12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echo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400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15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50514D44" w14:textId="212AAFBC" w:rsidR="00F3007D" w:rsidRDefault="00A36AA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61532401" w:history="1">
            <w:r w:rsidR="00F3007D" w:rsidRPr="00115DA8">
              <w:rPr>
                <w:rStyle w:val="aa"/>
                <w:noProof/>
              </w:rPr>
              <w:t>13)</w:t>
            </w:r>
            <w:r w:rsidR="00F3007D">
              <w:rPr>
                <w:noProof/>
              </w:rPr>
              <w:tab/>
            </w:r>
            <w:r w:rsidR="00F3007D" w:rsidRPr="00115DA8">
              <w:rPr>
                <w:rStyle w:val="aa"/>
                <w:noProof/>
              </w:rPr>
              <w:t>exit</w:t>
            </w:r>
            <w:r w:rsidR="00F3007D">
              <w:rPr>
                <w:noProof/>
                <w:webHidden/>
              </w:rPr>
              <w:tab/>
            </w:r>
            <w:r w:rsidR="00F3007D">
              <w:rPr>
                <w:noProof/>
                <w:webHidden/>
              </w:rPr>
              <w:fldChar w:fldCharType="begin"/>
            </w:r>
            <w:r w:rsidR="00F3007D">
              <w:rPr>
                <w:noProof/>
                <w:webHidden/>
              </w:rPr>
              <w:instrText xml:space="preserve"> PAGEREF _Toc61532401 \h </w:instrText>
            </w:r>
            <w:r w:rsidR="00F3007D">
              <w:rPr>
                <w:noProof/>
                <w:webHidden/>
              </w:rPr>
            </w:r>
            <w:r w:rsidR="00F3007D">
              <w:rPr>
                <w:noProof/>
                <w:webHidden/>
              </w:rPr>
              <w:fldChar w:fldCharType="separate"/>
            </w:r>
            <w:r w:rsidR="00F3007D">
              <w:rPr>
                <w:noProof/>
                <w:webHidden/>
              </w:rPr>
              <w:t>15</w:t>
            </w:r>
            <w:r w:rsidR="00F3007D">
              <w:rPr>
                <w:noProof/>
                <w:webHidden/>
              </w:rPr>
              <w:fldChar w:fldCharType="end"/>
            </w:r>
          </w:hyperlink>
        </w:p>
        <w:p w14:paraId="5057263C" w14:textId="5A0E14B3" w:rsidR="002F6659" w:rsidRDefault="002F6659">
          <w:r>
            <w:rPr>
              <w:b/>
              <w:bCs/>
              <w:lang w:val="zh-CN"/>
            </w:rPr>
            <w:fldChar w:fldCharType="end"/>
          </w:r>
        </w:p>
      </w:sdtContent>
    </w:sdt>
    <w:p w14:paraId="2E0A5EF8" w14:textId="77777777" w:rsidR="002F6659" w:rsidRPr="00FD0831" w:rsidRDefault="002F6659" w:rsidP="006A7FC3">
      <w:pPr>
        <w:ind w:firstLine="1040"/>
        <w:jc w:val="right"/>
        <w:rPr>
          <w:b/>
          <w:bCs/>
          <w:sz w:val="30"/>
          <w:szCs w:val="30"/>
        </w:rPr>
      </w:pPr>
    </w:p>
    <w:p w14:paraId="5284A45B" w14:textId="4ABFEA2C" w:rsidR="00B739B9" w:rsidRPr="00373CE8" w:rsidRDefault="00B739B9" w:rsidP="00373CE8">
      <w:pPr>
        <w:pStyle w:val="1"/>
        <w:numPr>
          <w:ilvl w:val="0"/>
          <w:numId w:val="4"/>
        </w:numPr>
      </w:pPr>
      <w:bookmarkStart w:id="0" w:name="_Toc61532379"/>
      <w:r w:rsidRPr="00373CE8">
        <w:lastRenderedPageBreak/>
        <w:t>运行环境</w:t>
      </w:r>
      <w:bookmarkEnd w:id="0"/>
    </w:p>
    <w:p w14:paraId="3F876D4E" w14:textId="565672C3" w:rsidR="00A27EED" w:rsidRDefault="00A27EED" w:rsidP="007B7821">
      <w:pPr>
        <w:pStyle w:val="2"/>
        <w:numPr>
          <w:ilvl w:val="0"/>
          <w:numId w:val="3"/>
        </w:numPr>
      </w:pPr>
      <w:bookmarkStart w:id="1" w:name="_Toc61532380"/>
      <w:r>
        <w:rPr>
          <w:rFonts w:hint="eastAsia"/>
        </w:rPr>
        <w:t>硬件</w:t>
      </w:r>
      <w:r w:rsidR="006A7FC3">
        <w:rPr>
          <w:rFonts w:hint="eastAsia"/>
        </w:rPr>
        <w:t>环境</w:t>
      </w:r>
      <w:bookmarkEnd w:id="1"/>
    </w:p>
    <w:p w14:paraId="78EC3CB1" w14:textId="6A7EF496" w:rsidR="002807EB" w:rsidRPr="006D2CC8" w:rsidRDefault="002807EB" w:rsidP="002807E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VMware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Workstation</w:t>
      </w:r>
      <w:r>
        <w:rPr>
          <w:rFonts w:hint="eastAsia"/>
          <w:sz w:val="28"/>
          <w:szCs w:val="28"/>
        </w:rPr>
        <w:t>15虚拟机</w:t>
      </w:r>
    </w:p>
    <w:p w14:paraId="4FD3A73E" w14:textId="1B4ED5BE" w:rsidR="00A27EED" w:rsidRDefault="00396246" w:rsidP="007B7821">
      <w:pPr>
        <w:pStyle w:val="2"/>
        <w:numPr>
          <w:ilvl w:val="0"/>
          <w:numId w:val="3"/>
        </w:numPr>
      </w:pPr>
      <w:bookmarkStart w:id="2" w:name="_Toc61532381"/>
      <w:r>
        <w:rPr>
          <w:rFonts w:hint="eastAsia"/>
        </w:rPr>
        <w:t>系统</w:t>
      </w:r>
      <w:r w:rsidR="006A7FC3">
        <w:rPr>
          <w:rFonts w:hint="eastAsia"/>
        </w:rPr>
        <w:t>环境</w:t>
      </w:r>
      <w:bookmarkEnd w:id="2"/>
    </w:p>
    <w:p w14:paraId="4708BE10" w14:textId="0BC2455A" w:rsidR="00396246" w:rsidRPr="006D2CC8" w:rsidRDefault="002E41CB" w:rsidP="006D2CC8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entos</w:t>
      </w:r>
      <w:r>
        <w:rPr>
          <w:sz w:val="28"/>
          <w:szCs w:val="28"/>
        </w:rPr>
        <w:t>6.7</w:t>
      </w:r>
      <w:r>
        <w:rPr>
          <w:rFonts w:hint="eastAsia"/>
          <w:sz w:val="28"/>
          <w:szCs w:val="28"/>
        </w:rPr>
        <w:t>（final）</w:t>
      </w:r>
    </w:p>
    <w:p w14:paraId="279A7874" w14:textId="4339208B" w:rsidR="00396246" w:rsidRDefault="007B7821" w:rsidP="007B7821">
      <w:pPr>
        <w:pStyle w:val="2"/>
        <w:numPr>
          <w:ilvl w:val="0"/>
          <w:numId w:val="3"/>
        </w:numPr>
      </w:pPr>
      <w:bookmarkStart w:id="3" w:name="_Toc61532382"/>
      <w:r>
        <w:rPr>
          <w:rFonts w:hint="eastAsia"/>
        </w:rPr>
        <w:t>运行环境</w:t>
      </w:r>
      <w:bookmarkEnd w:id="3"/>
    </w:p>
    <w:p w14:paraId="01A23A2F" w14:textId="7A965490" w:rsidR="00B33166" w:rsidRPr="004C3C49" w:rsidRDefault="00B33166" w:rsidP="004C3C49">
      <w:pPr>
        <w:spacing w:line="360" w:lineRule="auto"/>
        <w:ind w:firstLineChars="200" w:firstLine="560"/>
        <w:rPr>
          <w:sz w:val="28"/>
          <w:szCs w:val="28"/>
        </w:rPr>
      </w:pPr>
      <w:r w:rsidRPr="004C3C49">
        <w:rPr>
          <w:sz w:val="28"/>
          <w:szCs w:val="28"/>
        </w:rPr>
        <w:t xml:space="preserve">gcc version </w:t>
      </w:r>
      <w:r w:rsidR="0010250D">
        <w:rPr>
          <w:sz w:val="28"/>
          <w:szCs w:val="28"/>
        </w:rPr>
        <w:t>4.4.7</w:t>
      </w:r>
    </w:p>
    <w:p w14:paraId="0FF05548" w14:textId="0DFCE876" w:rsidR="007B7821" w:rsidRDefault="007B7821" w:rsidP="007B7821">
      <w:pPr>
        <w:pStyle w:val="2"/>
        <w:numPr>
          <w:ilvl w:val="0"/>
          <w:numId w:val="3"/>
        </w:numPr>
      </w:pPr>
      <w:bookmarkStart w:id="4" w:name="_Toc61532383"/>
      <w:r>
        <w:rPr>
          <w:rFonts w:hint="eastAsia"/>
        </w:rPr>
        <w:t>运行工具</w:t>
      </w:r>
      <w:bookmarkEnd w:id="4"/>
    </w:p>
    <w:p w14:paraId="3A6EB056" w14:textId="0C0998A4" w:rsidR="00044530" w:rsidRPr="004C3C49" w:rsidRDefault="00D2693A" w:rsidP="004C3C49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nux命令行</w:t>
      </w:r>
    </w:p>
    <w:p w14:paraId="5706269C" w14:textId="766F8E03" w:rsidR="00B739B9" w:rsidRDefault="00B739B9" w:rsidP="00373CE8">
      <w:pPr>
        <w:pStyle w:val="1"/>
        <w:numPr>
          <w:ilvl w:val="0"/>
          <w:numId w:val="4"/>
        </w:numPr>
      </w:pPr>
      <w:bookmarkStart w:id="5" w:name="_Toc61532384"/>
      <w:r w:rsidRPr="00373CE8">
        <w:t>人员分工</w:t>
      </w:r>
      <w:bookmarkEnd w:id="5"/>
    </w:p>
    <w:p w14:paraId="30A81103" w14:textId="7645CCE2" w:rsidR="004C3C49" w:rsidRDefault="004C3C49" w:rsidP="004C3C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7D6F" w14:paraId="394DB878" w14:textId="77777777" w:rsidTr="00C97D6F">
        <w:tc>
          <w:tcPr>
            <w:tcW w:w="2074" w:type="dxa"/>
          </w:tcPr>
          <w:p w14:paraId="70E9CCF4" w14:textId="77777777" w:rsidR="00C97D6F" w:rsidRDefault="00C97D6F" w:rsidP="00980EAC">
            <w:pPr>
              <w:jc w:val="center"/>
            </w:pPr>
          </w:p>
        </w:tc>
        <w:tc>
          <w:tcPr>
            <w:tcW w:w="2074" w:type="dxa"/>
          </w:tcPr>
          <w:p w14:paraId="54689E62" w14:textId="3AA490F5" w:rsidR="00C97D6F" w:rsidRDefault="00C97D6F" w:rsidP="00980EAC">
            <w:pPr>
              <w:jc w:val="center"/>
            </w:pPr>
            <w:r>
              <w:rPr>
                <w:rFonts w:hint="eastAsia"/>
              </w:rPr>
              <w:t>罗锦臣</w:t>
            </w:r>
          </w:p>
        </w:tc>
        <w:tc>
          <w:tcPr>
            <w:tcW w:w="2074" w:type="dxa"/>
          </w:tcPr>
          <w:p w14:paraId="4C90E540" w14:textId="63542141" w:rsidR="00C97D6F" w:rsidRDefault="00C97D6F" w:rsidP="00980EAC">
            <w:pPr>
              <w:jc w:val="center"/>
            </w:pPr>
            <w:r>
              <w:rPr>
                <w:rFonts w:hint="eastAsia"/>
              </w:rPr>
              <w:t>田云召</w:t>
            </w:r>
          </w:p>
        </w:tc>
        <w:tc>
          <w:tcPr>
            <w:tcW w:w="2074" w:type="dxa"/>
          </w:tcPr>
          <w:p w14:paraId="6DB7A54F" w14:textId="55FECCC0" w:rsidR="00C97D6F" w:rsidRDefault="00C97D6F" w:rsidP="00980EAC">
            <w:pPr>
              <w:jc w:val="center"/>
            </w:pPr>
            <w:r>
              <w:rPr>
                <w:rFonts w:hint="eastAsia"/>
              </w:rPr>
              <w:t>李炎辉</w:t>
            </w:r>
          </w:p>
        </w:tc>
      </w:tr>
      <w:tr w:rsidR="00A93DAC" w14:paraId="5384AA80" w14:textId="77777777" w:rsidTr="00C97D6F">
        <w:tc>
          <w:tcPr>
            <w:tcW w:w="2074" w:type="dxa"/>
          </w:tcPr>
          <w:p w14:paraId="75AA954E" w14:textId="48EE9F21" w:rsidR="00A93DAC" w:rsidRDefault="00662D1C" w:rsidP="00980EAC">
            <w:pPr>
              <w:jc w:val="center"/>
            </w:pPr>
            <w:r>
              <w:t>c</w:t>
            </w:r>
            <w:r w:rsidR="007B2E8D">
              <w:rPr>
                <w:rFonts w:hint="eastAsia"/>
              </w:rPr>
              <w:t>at</w:t>
            </w:r>
          </w:p>
        </w:tc>
        <w:tc>
          <w:tcPr>
            <w:tcW w:w="2074" w:type="dxa"/>
          </w:tcPr>
          <w:p w14:paraId="2C2EB6A4" w14:textId="577D93B7" w:rsidR="00A93DAC" w:rsidRDefault="00A93DAC" w:rsidP="00980EAC">
            <w:pPr>
              <w:jc w:val="center"/>
            </w:pPr>
          </w:p>
        </w:tc>
        <w:tc>
          <w:tcPr>
            <w:tcW w:w="2074" w:type="dxa"/>
          </w:tcPr>
          <w:p w14:paraId="17217B3C" w14:textId="0798B7F7" w:rsidR="00A93DAC" w:rsidRDefault="00BC453C" w:rsidP="00980EA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7A817579" w14:textId="77777777" w:rsidR="00A93DAC" w:rsidRDefault="00A93DAC" w:rsidP="00980EAC">
            <w:pPr>
              <w:jc w:val="center"/>
            </w:pPr>
          </w:p>
        </w:tc>
      </w:tr>
      <w:tr w:rsidR="00A93DAC" w14:paraId="239D922A" w14:textId="77777777" w:rsidTr="00C97D6F">
        <w:tc>
          <w:tcPr>
            <w:tcW w:w="2074" w:type="dxa"/>
          </w:tcPr>
          <w:p w14:paraId="238DE0F8" w14:textId="247D6CF3" w:rsidR="00A93DAC" w:rsidRDefault="00662D1C" w:rsidP="00980EAC">
            <w:pPr>
              <w:jc w:val="center"/>
            </w:pPr>
            <w:r>
              <w:t>c</w:t>
            </w:r>
            <w:r w:rsidR="007B2E8D">
              <w:rPr>
                <w:rFonts w:hint="eastAsia"/>
              </w:rPr>
              <w:t>lear</w:t>
            </w:r>
          </w:p>
        </w:tc>
        <w:tc>
          <w:tcPr>
            <w:tcW w:w="2074" w:type="dxa"/>
          </w:tcPr>
          <w:p w14:paraId="14FC5639" w14:textId="77777777" w:rsidR="00A93DAC" w:rsidRDefault="00A93DAC" w:rsidP="00980EAC">
            <w:pPr>
              <w:jc w:val="center"/>
            </w:pPr>
          </w:p>
        </w:tc>
        <w:tc>
          <w:tcPr>
            <w:tcW w:w="2074" w:type="dxa"/>
          </w:tcPr>
          <w:p w14:paraId="2F84912A" w14:textId="08D6221A" w:rsidR="00A93DAC" w:rsidRDefault="00BC453C" w:rsidP="00980EA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0BC1C48A" w14:textId="5EC21482" w:rsidR="00A93DAC" w:rsidRDefault="00A93DAC" w:rsidP="00980EAC">
            <w:pPr>
              <w:jc w:val="center"/>
            </w:pPr>
          </w:p>
        </w:tc>
      </w:tr>
      <w:tr w:rsidR="00A93DAC" w14:paraId="480F4A7E" w14:textId="77777777" w:rsidTr="00C97D6F">
        <w:tc>
          <w:tcPr>
            <w:tcW w:w="2074" w:type="dxa"/>
          </w:tcPr>
          <w:p w14:paraId="6EFD194A" w14:textId="1AB00556" w:rsidR="00A93DAC" w:rsidRDefault="00662D1C" w:rsidP="00980EAC">
            <w:pPr>
              <w:jc w:val="center"/>
            </w:pPr>
            <w:r>
              <w:t>e</w:t>
            </w:r>
            <w:r w:rsidR="007B2E8D">
              <w:rPr>
                <w:rFonts w:hint="eastAsia"/>
              </w:rPr>
              <w:t>cho</w:t>
            </w:r>
          </w:p>
        </w:tc>
        <w:tc>
          <w:tcPr>
            <w:tcW w:w="2074" w:type="dxa"/>
          </w:tcPr>
          <w:p w14:paraId="7EC02962" w14:textId="77777777" w:rsidR="00A93DAC" w:rsidRDefault="00A93DAC" w:rsidP="00980EAC">
            <w:pPr>
              <w:jc w:val="center"/>
            </w:pPr>
          </w:p>
        </w:tc>
        <w:tc>
          <w:tcPr>
            <w:tcW w:w="2074" w:type="dxa"/>
          </w:tcPr>
          <w:p w14:paraId="2D009E65" w14:textId="19E6E8BC" w:rsidR="00A93DAC" w:rsidRDefault="00BC453C" w:rsidP="00980EA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0BC96408" w14:textId="77777777" w:rsidR="00A93DAC" w:rsidRDefault="00A93DAC" w:rsidP="00980EAC">
            <w:pPr>
              <w:jc w:val="center"/>
            </w:pPr>
          </w:p>
        </w:tc>
      </w:tr>
      <w:tr w:rsidR="00A93DAC" w14:paraId="20D32A9E" w14:textId="77777777" w:rsidTr="00C97D6F">
        <w:tc>
          <w:tcPr>
            <w:tcW w:w="2074" w:type="dxa"/>
          </w:tcPr>
          <w:p w14:paraId="0DA99779" w14:textId="67541932" w:rsidR="00A93DAC" w:rsidRDefault="00662D1C" w:rsidP="00980EAC">
            <w:pPr>
              <w:jc w:val="center"/>
            </w:pPr>
            <w:r>
              <w:t>c</w:t>
            </w:r>
            <w:r w:rsidR="007B2E8D">
              <w:rPr>
                <w:rFonts w:hint="eastAsia"/>
              </w:rPr>
              <w:t>p</w:t>
            </w:r>
          </w:p>
        </w:tc>
        <w:tc>
          <w:tcPr>
            <w:tcW w:w="2074" w:type="dxa"/>
          </w:tcPr>
          <w:p w14:paraId="3E24AC50" w14:textId="77777777" w:rsidR="00A93DAC" w:rsidRDefault="00A93DAC" w:rsidP="00980EAC">
            <w:pPr>
              <w:jc w:val="center"/>
            </w:pPr>
          </w:p>
        </w:tc>
        <w:tc>
          <w:tcPr>
            <w:tcW w:w="2074" w:type="dxa"/>
          </w:tcPr>
          <w:p w14:paraId="1FF34B1C" w14:textId="4A7B2AFF" w:rsidR="00A93DAC" w:rsidRDefault="00BC453C" w:rsidP="00980EA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5395470A" w14:textId="5699A175" w:rsidR="00A93DAC" w:rsidRDefault="00A93DAC" w:rsidP="00980EAC">
            <w:pPr>
              <w:jc w:val="center"/>
            </w:pPr>
          </w:p>
        </w:tc>
      </w:tr>
      <w:tr w:rsidR="00BC453C" w14:paraId="039D035B" w14:textId="77777777" w:rsidTr="00C97D6F">
        <w:tc>
          <w:tcPr>
            <w:tcW w:w="2074" w:type="dxa"/>
          </w:tcPr>
          <w:p w14:paraId="6016BD06" w14:textId="5A055719" w:rsidR="00BC453C" w:rsidRDefault="00BC453C" w:rsidP="00BC453C">
            <w:pPr>
              <w:jc w:val="center"/>
            </w:pPr>
            <w:r>
              <w:t>m</w:t>
            </w:r>
            <w:r>
              <w:rPr>
                <w:rFonts w:hint="eastAsia"/>
              </w:rPr>
              <w:t>kdir</w:t>
            </w:r>
          </w:p>
        </w:tc>
        <w:tc>
          <w:tcPr>
            <w:tcW w:w="2074" w:type="dxa"/>
          </w:tcPr>
          <w:p w14:paraId="635E6FE9" w14:textId="03E62B6E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38F82A97" w14:textId="77777777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2386C0BE" w14:textId="63FAD4E3" w:rsidR="00BC453C" w:rsidRDefault="00BC453C" w:rsidP="00BC453C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C453C" w14:paraId="74269DF7" w14:textId="77777777" w:rsidTr="00C97D6F">
        <w:tc>
          <w:tcPr>
            <w:tcW w:w="2074" w:type="dxa"/>
          </w:tcPr>
          <w:p w14:paraId="399674BA" w14:textId="6E6A7F75" w:rsidR="00BC453C" w:rsidRDefault="00BC453C" w:rsidP="00BC453C">
            <w:pPr>
              <w:jc w:val="center"/>
            </w:pPr>
            <w:r>
              <w:t>l</w:t>
            </w:r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C08E606" w14:textId="5C820AD3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5C6D67F1" w14:textId="77777777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6C397ABD" w14:textId="28C604C6" w:rsidR="00BC453C" w:rsidRDefault="00BC453C" w:rsidP="00BC453C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C453C" w14:paraId="7697FDC7" w14:textId="77777777" w:rsidTr="00C97D6F">
        <w:tc>
          <w:tcPr>
            <w:tcW w:w="2074" w:type="dxa"/>
          </w:tcPr>
          <w:p w14:paraId="08870FEF" w14:textId="0CFBB118" w:rsidR="00BC453C" w:rsidRDefault="00BC453C" w:rsidP="00BC453C">
            <w:pPr>
              <w:jc w:val="center"/>
            </w:pPr>
            <w:r>
              <w:t>rm</w:t>
            </w:r>
          </w:p>
        </w:tc>
        <w:tc>
          <w:tcPr>
            <w:tcW w:w="2074" w:type="dxa"/>
          </w:tcPr>
          <w:p w14:paraId="407AF966" w14:textId="77777777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48BE9306" w14:textId="5B39DB18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521B2645" w14:textId="4FB1E084" w:rsidR="00BC453C" w:rsidRDefault="00BC453C" w:rsidP="00BC453C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C453C" w14:paraId="36497622" w14:textId="77777777" w:rsidTr="00C97D6F">
        <w:tc>
          <w:tcPr>
            <w:tcW w:w="2074" w:type="dxa"/>
          </w:tcPr>
          <w:p w14:paraId="3FEFBDE5" w14:textId="6EF474ED" w:rsidR="00BC453C" w:rsidRDefault="00BC453C" w:rsidP="00BC453C">
            <w:pPr>
              <w:jc w:val="center"/>
            </w:pPr>
            <w:r>
              <w:t>mv</w:t>
            </w:r>
          </w:p>
        </w:tc>
        <w:tc>
          <w:tcPr>
            <w:tcW w:w="2074" w:type="dxa"/>
          </w:tcPr>
          <w:p w14:paraId="6B54C4BE" w14:textId="77777777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2E0CA2F6" w14:textId="301CC838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35D48D9C" w14:textId="75FF17D1" w:rsidR="00BC453C" w:rsidRDefault="00BC453C" w:rsidP="00BC453C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C453C" w14:paraId="3C354A82" w14:textId="77777777" w:rsidTr="00C97D6F">
        <w:tc>
          <w:tcPr>
            <w:tcW w:w="2074" w:type="dxa"/>
          </w:tcPr>
          <w:p w14:paraId="3B45D5BC" w14:textId="5198D284" w:rsidR="00BC453C" w:rsidRDefault="00BC453C" w:rsidP="00BC453C">
            <w:pPr>
              <w:jc w:val="center"/>
            </w:pPr>
            <w:r>
              <w:t>help</w:t>
            </w:r>
          </w:p>
        </w:tc>
        <w:tc>
          <w:tcPr>
            <w:tcW w:w="2074" w:type="dxa"/>
          </w:tcPr>
          <w:p w14:paraId="01256FE8" w14:textId="482C886E" w:rsidR="00BC453C" w:rsidRDefault="00BC453C" w:rsidP="00BC453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1442CC42" w14:textId="77777777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61A2C390" w14:textId="5ED3E45D" w:rsidR="00BC453C" w:rsidRDefault="00BC453C" w:rsidP="00BC453C">
            <w:pPr>
              <w:jc w:val="center"/>
            </w:pPr>
          </w:p>
        </w:tc>
      </w:tr>
      <w:tr w:rsidR="00BC453C" w14:paraId="5CD7B99B" w14:textId="77777777" w:rsidTr="00C97D6F">
        <w:tc>
          <w:tcPr>
            <w:tcW w:w="2074" w:type="dxa"/>
          </w:tcPr>
          <w:p w14:paraId="637841A1" w14:textId="61E9A5C9" w:rsidR="00BC453C" w:rsidRDefault="00BC453C" w:rsidP="00BC453C">
            <w:pPr>
              <w:jc w:val="center"/>
            </w:pPr>
            <w:r>
              <w:t>touch</w:t>
            </w:r>
          </w:p>
        </w:tc>
        <w:tc>
          <w:tcPr>
            <w:tcW w:w="2074" w:type="dxa"/>
          </w:tcPr>
          <w:p w14:paraId="177AA69E" w14:textId="6F7AD27A" w:rsidR="00BC453C" w:rsidRDefault="00BC453C" w:rsidP="00BC453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5756A8CE" w14:textId="77777777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3296C386" w14:textId="01EC9BFB" w:rsidR="00BC453C" w:rsidRDefault="00BC453C" w:rsidP="00BC453C">
            <w:pPr>
              <w:jc w:val="center"/>
            </w:pPr>
          </w:p>
        </w:tc>
      </w:tr>
      <w:tr w:rsidR="00BC453C" w14:paraId="540DFA83" w14:textId="77777777" w:rsidTr="00C97D6F">
        <w:tc>
          <w:tcPr>
            <w:tcW w:w="2074" w:type="dxa"/>
          </w:tcPr>
          <w:p w14:paraId="5AF8458D" w14:textId="55F721EB" w:rsidR="00BC453C" w:rsidRDefault="00BC453C" w:rsidP="00BC453C">
            <w:pPr>
              <w:jc w:val="center"/>
            </w:pPr>
            <w:r>
              <w:t>pwd</w:t>
            </w:r>
          </w:p>
        </w:tc>
        <w:tc>
          <w:tcPr>
            <w:tcW w:w="2074" w:type="dxa"/>
          </w:tcPr>
          <w:p w14:paraId="01910EB0" w14:textId="55E98F73" w:rsidR="00BC453C" w:rsidRDefault="00BC453C" w:rsidP="00BC453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34ED2EF5" w14:textId="77777777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0A2F4F9D" w14:textId="77777777" w:rsidR="00BC453C" w:rsidRDefault="00BC453C" w:rsidP="00BC453C">
            <w:pPr>
              <w:jc w:val="center"/>
            </w:pPr>
          </w:p>
        </w:tc>
      </w:tr>
      <w:tr w:rsidR="00BC453C" w14:paraId="6A5F3B72" w14:textId="77777777" w:rsidTr="00C97D6F">
        <w:tc>
          <w:tcPr>
            <w:tcW w:w="2074" w:type="dxa"/>
          </w:tcPr>
          <w:p w14:paraId="375045D3" w14:textId="321D60C5" w:rsidR="00BC453C" w:rsidRDefault="00BC453C" w:rsidP="00BC453C">
            <w:pPr>
              <w:jc w:val="center"/>
            </w:pPr>
            <w:r>
              <w:t>wc</w:t>
            </w:r>
          </w:p>
        </w:tc>
        <w:tc>
          <w:tcPr>
            <w:tcW w:w="2074" w:type="dxa"/>
          </w:tcPr>
          <w:p w14:paraId="1D9383B9" w14:textId="7C3115CD" w:rsidR="00BC453C" w:rsidRDefault="00BC453C" w:rsidP="00BC453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3F312267" w14:textId="77777777" w:rsidR="00BC453C" w:rsidRDefault="00BC453C" w:rsidP="00BC453C">
            <w:pPr>
              <w:jc w:val="center"/>
            </w:pPr>
          </w:p>
        </w:tc>
        <w:tc>
          <w:tcPr>
            <w:tcW w:w="2074" w:type="dxa"/>
          </w:tcPr>
          <w:p w14:paraId="5B01AD39" w14:textId="77777777" w:rsidR="00BC453C" w:rsidRDefault="00BC453C" w:rsidP="00BC453C">
            <w:pPr>
              <w:jc w:val="center"/>
            </w:pPr>
          </w:p>
        </w:tc>
      </w:tr>
      <w:tr w:rsidR="00EF5CF3" w14:paraId="6795EE64" w14:textId="77777777" w:rsidTr="00C97D6F">
        <w:tc>
          <w:tcPr>
            <w:tcW w:w="2074" w:type="dxa"/>
          </w:tcPr>
          <w:p w14:paraId="6D0CAA60" w14:textId="740737A9" w:rsidR="00EF5CF3" w:rsidRDefault="00EF5CF3" w:rsidP="00BC453C">
            <w:pPr>
              <w:jc w:val="center"/>
            </w:pPr>
            <w:r>
              <w:rPr>
                <w:rFonts w:hint="eastAsia"/>
              </w:rPr>
              <w:lastRenderedPageBreak/>
              <w:t>exit</w:t>
            </w:r>
          </w:p>
        </w:tc>
        <w:tc>
          <w:tcPr>
            <w:tcW w:w="2074" w:type="dxa"/>
          </w:tcPr>
          <w:p w14:paraId="19F1156C" w14:textId="6E162F10" w:rsidR="00EF5CF3" w:rsidRDefault="00EF5CF3" w:rsidP="00BC453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50CF7D1E" w14:textId="77777777" w:rsidR="00EF5CF3" w:rsidRDefault="00EF5CF3" w:rsidP="00BC453C">
            <w:pPr>
              <w:jc w:val="center"/>
            </w:pPr>
          </w:p>
        </w:tc>
        <w:tc>
          <w:tcPr>
            <w:tcW w:w="2074" w:type="dxa"/>
          </w:tcPr>
          <w:p w14:paraId="42FFBA2B" w14:textId="77777777" w:rsidR="00EF5CF3" w:rsidRDefault="00EF5CF3" w:rsidP="00BC453C">
            <w:pPr>
              <w:jc w:val="center"/>
            </w:pPr>
          </w:p>
        </w:tc>
      </w:tr>
      <w:tr w:rsidR="00EF5CF3" w14:paraId="48EF7A7F" w14:textId="77777777" w:rsidTr="00C97D6F">
        <w:tc>
          <w:tcPr>
            <w:tcW w:w="2074" w:type="dxa"/>
          </w:tcPr>
          <w:p w14:paraId="0AE4E33B" w14:textId="19DA85BD" w:rsidR="00EF5CF3" w:rsidRDefault="00EF5CF3" w:rsidP="00BC453C">
            <w:pPr>
              <w:jc w:val="center"/>
            </w:pPr>
            <w:r>
              <w:t>shell</w:t>
            </w:r>
          </w:p>
        </w:tc>
        <w:tc>
          <w:tcPr>
            <w:tcW w:w="2074" w:type="dxa"/>
          </w:tcPr>
          <w:p w14:paraId="09EDFB05" w14:textId="6418647C" w:rsidR="00EF5CF3" w:rsidRDefault="00EF5CF3" w:rsidP="00BC453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09C3A538" w14:textId="77777777" w:rsidR="00EF5CF3" w:rsidRDefault="00EF5CF3" w:rsidP="00BC453C">
            <w:pPr>
              <w:jc w:val="center"/>
            </w:pPr>
          </w:p>
        </w:tc>
        <w:tc>
          <w:tcPr>
            <w:tcW w:w="2074" w:type="dxa"/>
          </w:tcPr>
          <w:p w14:paraId="31A603E0" w14:textId="77777777" w:rsidR="00EF5CF3" w:rsidRDefault="00EF5CF3" w:rsidP="00BC453C">
            <w:pPr>
              <w:jc w:val="center"/>
            </w:pPr>
          </w:p>
        </w:tc>
      </w:tr>
    </w:tbl>
    <w:p w14:paraId="6ED1E300" w14:textId="77777777" w:rsidR="00C97D6F" w:rsidRPr="004C3C49" w:rsidRDefault="00C97D6F" w:rsidP="004C3C49"/>
    <w:p w14:paraId="779D6417" w14:textId="6B6700B2" w:rsidR="00B739B9" w:rsidRDefault="00B739B9" w:rsidP="00373CE8">
      <w:pPr>
        <w:pStyle w:val="1"/>
        <w:numPr>
          <w:ilvl w:val="0"/>
          <w:numId w:val="4"/>
        </w:numPr>
      </w:pPr>
      <w:bookmarkStart w:id="6" w:name="_Toc61532385"/>
      <w:r w:rsidRPr="00373CE8">
        <w:t>运行说明</w:t>
      </w:r>
      <w:bookmarkEnd w:id="6"/>
    </w:p>
    <w:p w14:paraId="69929F01" w14:textId="6059620A" w:rsidR="009744BB" w:rsidRDefault="009F6C48" w:rsidP="00444BAB">
      <w:pPr>
        <w:pStyle w:val="2"/>
        <w:numPr>
          <w:ilvl w:val="0"/>
          <w:numId w:val="7"/>
        </w:numPr>
      </w:pPr>
      <w:bookmarkStart w:id="7" w:name="_Toc61532386"/>
      <w:r>
        <w:rPr>
          <w:rFonts w:hint="eastAsia"/>
        </w:rPr>
        <w:t>导入文件</w:t>
      </w:r>
      <w:bookmarkEnd w:id="7"/>
    </w:p>
    <w:p w14:paraId="601309B9" w14:textId="1CCE9031" w:rsidR="009F6C48" w:rsidRPr="00444BAB" w:rsidRDefault="00100EC7" w:rsidP="00444BA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双击打开S</w:t>
      </w:r>
      <w:r>
        <w:rPr>
          <w:sz w:val="28"/>
          <w:szCs w:val="28"/>
        </w:rPr>
        <w:t>hell</w:t>
      </w:r>
      <w:r>
        <w:rPr>
          <w:rFonts w:hint="eastAsia"/>
          <w:sz w:val="28"/>
          <w:szCs w:val="28"/>
        </w:rPr>
        <w:t>文件</w:t>
      </w:r>
      <w:r w:rsidR="00104FC9">
        <w:rPr>
          <w:rFonts w:hint="eastAsia"/>
          <w:sz w:val="28"/>
          <w:szCs w:val="28"/>
        </w:rPr>
        <w:t>将shell文件拖入虚拟机centos中(默认已经安装了vmtools</w:t>
      </w:r>
      <w:r w:rsidR="00104FC9">
        <w:rPr>
          <w:sz w:val="28"/>
          <w:szCs w:val="28"/>
        </w:rPr>
        <w:t>)</w:t>
      </w:r>
      <w:r w:rsidR="00104FC9">
        <w:rPr>
          <w:rFonts w:hint="eastAsia"/>
          <w:sz w:val="28"/>
          <w:szCs w:val="28"/>
        </w:rPr>
        <w:t>，</w:t>
      </w:r>
    </w:p>
    <w:p w14:paraId="5DC2C052" w14:textId="42A1CB4B" w:rsidR="0079612E" w:rsidRDefault="001104CB" w:rsidP="0079612E">
      <w:pPr>
        <w:keepNext/>
      </w:pPr>
      <w:r>
        <w:rPr>
          <w:noProof/>
        </w:rPr>
        <w:drawing>
          <wp:inline distT="0" distB="0" distL="0" distR="0" wp14:anchorId="5400CE11" wp14:editId="4BE1E9C2">
            <wp:extent cx="5274310" cy="3619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249D" w14:textId="72CFE6A0" w:rsidR="001E1BE9" w:rsidRDefault="0079612E" w:rsidP="0079612E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95512">
        <w:rPr>
          <w:noProof/>
        </w:rPr>
        <w:t>1</w:t>
      </w:r>
      <w:r>
        <w:fldChar w:fldCharType="end"/>
      </w:r>
      <w:r>
        <w:t xml:space="preserve">.1 </w:t>
      </w:r>
      <w:r w:rsidR="00D81D6D">
        <w:t>S</w:t>
      </w:r>
      <w:r w:rsidR="00D81D6D">
        <w:rPr>
          <w:rFonts w:hint="eastAsia"/>
        </w:rPr>
        <w:t>hell</w:t>
      </w:r>
      <w:r>
        <w:rPr>
          <w:rFonts w:hint="eastAsia"/>
        </w:rPr>
        <w:t>文件夹</w:t>
      </w:r>
    </w:p>
    <w:p w14:paraId="7B8FE79B" w14:textId="6982F214" w:rsidR="003E4256" w:rsidRDefault="00D81D6D" w:rsidP="003E4256">
      <w:pPr>
        <w:keepNext/>
      </w:pPr>
      <w:r>
        <w:rPr>
          <w:noProof/>
        </w:rPr>
        <w:lastRenderedPageBreak/>
        <w:drawing>
          <wp:inline distT="0" distB="0" distL="0" distR="0" wp14:anchorId="5F8DD05E" wp14:editId="2990E139">
            <wp:extent cx="5274310" cy="3619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0D5F" w14:textId="6D5A2892" w:rsidR="001E1BE9" w:rsidRDefault="003E4256" w:rsidP="003E4256">
      <w:pPr>
        <w:pStyle w:val="a5"/>
        <w:jc w:val="center"/>
      </w:pPr>
      <w:r>
        <w:t>图</w:t>
      </w:r>
      <w:r>
        <w:t xml:space="preserve"> </w:t>
      </w:r>
      <w:r>
        <w:rPr>
          <w:rFonts w:hint="eastAsia"/>
        </w:rPr>
        <w:t>1.2</w:t>
      </w:r>
      <w:r>
        <w:t xml:space="preserve"> </w:t>
      </w:r>
      <w:r w:rsidR="00D81D6D">
        <w:t>shell</w:t>
      </w:r>
      <w:r w:rsidR="00D81D6D">
        <w:rPr>
          <w:rFonts w:hint="eastAsia"/>
        </w:rPr>
        <w:t>文件</w:t>
      </w:r>
      <w:r w:rsidR="006B5A79">
        <w:rPr>
          <w:rFonts w:hint="eastAsia"/>
        </w:rPr>
        <w:t>夹</w:t>
      </w:r>
    </w:p>
    <w:p w14:paraId="507B686B" w14:textId="77777777" w:rsidR="00AF0E26" w:rsidRPr="00AF0E26" w:rsidRDefault="00AF0E26" w:rsidP="00AF0E26"/>
    <w:p w14:paraId="7464331E" w14:textId="28A532F4" w:rsidR="006E7C1B" w:rsidRPr="004E04C6" w:rsidRDefault="006E7C1B" w:rsidP="004E04C6">
      <w:pPr>
        <w:spacing w:line="360" w:lineRule="auto"/>
        <w:ind w:firstLineChars="200" w:firstLine="560"/>
        <w:rPr>
          <w:sz w:val="28"/>
          <w:szCs w:val="28"/>
        </w:rPr>
      </w:pPr>
      <w:r w:rsidRPr="00444BAB">
        <w:rPr>
          <w:rFonts w:hint="eastAsia"/>
          <w:sz w:val="28"/>
          <w:szCs w:val="28"/>
        </w:rPr>
        <w:t>将</w:t>
      </w:r>
      <w:r w:rsidR="006B5A79">
        <w:rPr>
          <w:rFonts w:hint="eastAsia"/>
          <w:sz w:val="28"/>
          <w:szCs w:val="28"/>
        </w:rPr>
        <w:t>shell</w:t>
      </w:r>
      <w:r w:rsidRPr="00444BAB">
        <w:rPr>
          <w:rFonts w:hint="eastAsia"/>
          <w:sz w:val="28"/>
          <w:szCs w:val="28"/>
        </w:rPr>
        <w:t>拖入</w:t>
      </w:r>
      <w:r w:rsidR="00754663">
        <w:rPr>
          <w:rFonts w:hint="eastAsia"/>
          <w:sz w:val="28"/>
          <w:szCs w:val="28"/>
        </w:rPr>
        <w:t>虚拟机</w:t>
      </w:r>
      <w:r w:rsidRPr="00444BAB">
        <w:rPr>
          <w:rFonts w:hint="eastAsia"/>
          <w:sz w:val="28"/>
          <w:szCs w:val="28"/>
        </w:rPr>
        <w:t>中。</w:t>
      </w:r>
    </w:p>
    <w:p w14:paraId="7E5B798B" w14:textId="2F087BBA" w:rsidR="00231D78" w:rsidRDefault="00C75A4A" w:rsidP="00231D78">
      <w:pPr>
        <w:keepNext/>
      </w:pPr>
      <w:r>
        <w:rPr>
          <w:noProof/>
        </w:rPr>
        <w:drawing>
          <wp:inline distT="0" distB="0" distL="0" distR="0" wp14:anchorId="737F6483" wp14:editId="73034126">
            <wp:extent cx="5274310" cy="31750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64F1" w14:textId="1FCFAD82" w:rsidR="001E1BE9" w:rsidRDefault="00231D78" w:rsidP="00231D78">
      <w:pPr>
        <w:pStyle w:val="a5"/>
        <w:jc w:val="center"/>
      </w:pPr>
      <w:r>
        <w:t>图</w:t>
      </w:r>
      <w:r>
        <w:t xml:space="preserve"> 1.3 </w:t>
      </w:r>
      <w:r w:rsidR="00EC5168">
        <w:rPr>
          <w:rFonts w:hint="eastAsia"/>
        </w:rPr>
        <w:t>拖入</w:t>
      </w:r>
      <w:r w:rsidR="00EC5168">
        <w:rPr>
          <w:rFonts w:hint="eastAsia"/>
        </w:rPr>
        <w:t>shell</w:t>
      </w:r>
      <w:r w:rsidR="00EC5168">
        <w:rPr>
          <w:rFonts w:hint="eastAsia"/>
        </w:rPr>
        <w:t>文件夹</w:t>
      </w:r>
    </w:p>
    <w:p w14:paraId="4790FD30" w14:textId="1B78C9BB" w:rsidR="00FD6CD6" w:rsidRDefault="00FD6CD6" w:rsidP="00444BAB">
      <w:pPr>
        <w:pStyle w:val="2"/>
        <w:numPr>
          <w:ilvl w:val="0"/>
          <w:numId w:val="7"/>
        </w:numPr>
      </w:pPr>
      <w:bookmarkStart w:id="8" w:name="_Toc61532387"/>
      <w:r>
        <w:rPr>
          <w:rFonts w:hint="eastAsia"/>
        </w:rPr>
        <w:lastRenderedPageBreak/>
        <w:t>运行</w:t>
      </w:r>
      <w:r w:rsidR="001B2700">
        <w:rPr>
          <w:rFonts w:hint="eastAsia"/>
        </w:rPr>
        <w:t>shell</w:t>
      </w:r>
      <w:bookmarkEnd w:id="8"/>
    </w:p>
    <w:p w14:paraId="4D2E9FB8" w14:textId="79021626" w:rsidR="00FD6CD6" w:rsidRPr="00444BAB" w:rsidRDefault="00AB0562" w:rsidP="00444BA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桌面空白处点击右键，选择Open</w:t>
      </w:r>
      <w:r>
        <w:rPr>
          <w:sz w:val="28"/>
          <w:szCs w:val="28"/>
        </w:rPr>
        <w:t xml:space="preserve"> in Terminal</w:t>
      </w:r>
      <w:r w:rsidR="00EF328D">
        <w:rPr>
          <w:rFonts w:hint="eastAsia"/>
          <w:sz w:val="28"/>
          <w:szCs w:val="28"/>
        </w:rPr>
        <w:t>，打开终端</w:t>
      </w:r>
      <w:r w:rsidR="00F05772" w:rsidRPr="00444BAB">
        <w:rPr>
          <w:sz w:val="28"/>
          <w:szCs w:val="28"/>
        </w:rPr>
        <w:t xml:space="preserve"> </w:t>
      </w:r>
    </w:p>
    <w:p w14:paraId="7CDB0D43" w14:textId="56BD277B" w:rsidR="00CA33A2" w:rsidRDefault="00AB0562" w:rsidP="00CA33A2">
      <w:pPr>
        <w:keepNext/>
      </w:pPr>
      <w:r>
        <w:rPr>
          <w:noProof/>
        </w:rPr>
        <w:drawing>
          <wp:inline distT="0" distB="0" distL="0" distR="0" wp14:anchorId="31A06BE2" wp14:editId="2800F0C8">
            <wp:extent cx="5274310" cy="34156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0A0" w14:textId="168B85F6" w:rsidR="00D71796" w:rsidRDefault="00CA33A2" w:rsidP="00CA33A2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95512">
        <w:rPr>
          <w:noProof/>
        </w:rPr>
        <w:t>2</w:t>
      </w:r>
      <w:r>
        <w:fldChar w:fldCharType="end"/>
      </w:r>
      <w:r>
        <w:t xml:space="preserve">.1 </w:t>
      </w:r>
      <w:r w:rsidR="000D3FA3">
        <w:rPr>
          <w:rFonts w:hint="eastAsia"/>
        </w:rPr>
        <w:t>打开</w:t>
      </w:r>
      <w:r w:rsidR="00752B0B">
        <w:rPr>
          <w:rFonts w:hint="eastAsia"/>
        </w:rPr>
        <w:t>L</w:t>
      </w:r>
      <w:r w:rsidR="00752B0B">
        <w:t>inux</w:t>
      </w:r>
      <w:r w:rsidR="005F1576">
        <w:rPr>
          <w:rFonts w:hint="eastAsia"/>
        </w:rPr>
        <w:t>终端</w:t>
      </w:r>
    </w:p>
    <w:p w14:paraId="7C2AF343" w14:textId="4BD7CA8D" w:rsidR="00FC2EDC" w:rsidRDefault="009D21CF" w:rsidP="00FC2EDC">
      <w:pPr>
        <w:keepNext/>
      </w:pPr>
      <w:r>
        <w:rPr>
          <w:noProof/>
        </w:rPr>
        <w:drawing>
          <wp:inline distT="0" distB="0" distL="0" distR="0" wp14:anchorId="30824E27" wp14:editId="4059C012">
            <wp:extent cx="5274310" cy="34156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DF1A" w14:textId="2D8571C2" w:rsidR="00D71796" w:rsidRDefault="00FC2EDC" w:rsidP="00FC2EDC">
      <w:pPr>
        <w:pStyle w:val="a5"/>
        <w:jc w:val="center"/>
      </w:pPr>
      <w:r>
        <w:t>图</w:t>
      </w:r>
      <w:r>
        <w:t xml:space="preserve"> </w:t>
      </w:r>
      <w:r>
        <w:rPr>
          <w:rFonts w:hint="eastAsia"/>
        </w:rPr>
        <w:t>2.2</w:t>
      </w:r>
      <w:r>
        <w:t xml:space="preserve"> </w:t>
      </w:r>
      <w:r w:rsidR="00752B0B">
        <w:t>Linux</w:t>
      </w:r>
      <w:r w:rsidR="00882CE5">
        <w:rPr>
          <w:rFonts w:hint="eastAsia"/>
        </w:rPr>
        <w:t>终端</w:t>
      </w:r>
    </w:p>
    <w:p w14:paraId="4E658CFE" w14:textId="49230AA6" w:rsidR="00A85CEC" w:rsidRPr="008A309E" w:rsidRDefault="00A85CEC" w:rsidP="00A85CEC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使用cd</w:t>
      </w:r>
      <w:r>
        <w:rPr>
          <w:sz w:val="28"/>
          <w:szCs w:val="28"/>
        </w:rPr>
        <w:t xml:space="preserve"> shell</w:t>
      </w:r>
      <w:r>
        <w:rPr>
          <w:rFonts w:hint="eastAsia"/>
          <w:sz w:val="28"/>
          <w:szCs w:val="28"/>
        </w:rPr>
        <w:t>进入shell目录</w:t>
      </w:r>
    </w:p>
    <w:p w14:paraId="02EF5972" w14:textId="77777777" w:rsidR="008202D0" w:rsidRPr="008202D0" w:rsidRDefault="008202D0" w:rsidP="008202D0"/>
    <w:p w14:paraId="035E911A" w14:textId="3DCF8249" w:rsidR="00605F58" w:rsidRDefault="00DC6A96" w:rsidP="00605F58">
      <w:pPr>
        <w:keepNext/>
      </w:pPr>
      <w:r>
        <w:rPr>
          <w:noProof/>
        </w:rPr>
        <w:drawing>
          <wp:inline distT="0" distB="0" distL="0" distR="0" wp14:anchorId="5CC5F226" wp14:editId="5DCDCFB2">
            <wp:extent cx="5274310" cy="31616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5744" w14:textId="34E53630" w:rsidR="00F6289B" w:rsidRDefault="00605F58" w:rsidP="00605F58">
      <w:pPr>
        <w:pStyle w:val="a5"/>
        <w:jc w:val="center"/>
      </w:pPr>
      <w:r>
        <w:t>图</w:t>
      </w:r>
      <w:r>
        <w:t xml:space="preserve"> 2.3 </w:t>
      </w:r>
      <w:r w:rsidR="00A67F25">
        <w:rPr>
          <w:rFonts w:hint="eastAsia"/>
        </w:rPr>
        <w:t>shell</w:t>
      </w:r>
      <w:r w:rsidR="00A67F25">
        <w:rPr>
          <w:rFonts w:hint="eastAsia"/>
        </w:rPr>
        <w:t>目录</w:t>
      </w:r>
    </w:p>
    <w:p w14:paraId="0A61B530" w14:textId="77777777" w:rsidR="00A200BE" w:rsidRPr="008A309E" w:rsidRDefault="00A200BE" w:rsidP="00A200BE">
      <w:pPr>
        <w:spacing w:line="360" w:lineRule="auto"/>
        <w:ind w:firstLineChars="200" w:firstLine="560"/>
        <w:rPr>
          <w:sz w:val="28"/>
          <w:szCs w:val="28"/>
        </w:rPr>
      </w:pPr>
      <w:r w:rsidRPr="008A309E">
        <w:rPr>
          <w:rFonts w:hint="eastAsia"/>
          <w:sz w:val="28"/>
          <w:szCs w:val="28"/>
        </w:rPr>
        <w:t>为了防止</w:t>
      </w:r>
      <w:r>
        <w:rPr>
          <w:rFonts w:hint="eastAsia"/>
          <w:sz w:val="28"/>
          <w:szCs w:val="28"/>
        </w:rPr>
        <w:t>运行</w:t>
      </w:r>
      <w:r w:rsidRPr="008A309E">
        <w:rPr>
          <w:rFonts w:hint="eastAsia"/>
          <w:sz w:val="28"/>
          <w:szCs w:val="28"/>
        </w:rPr>
        <w:t>环境的差异性出现差错，需要重新编译一下（有时候不需要，可以跳过直接执行下一步）。</w:t>
      </w:r>
    </w:p>
    <w:p w14:paraId="0CAFCC0C" w14:textId="03BA3898" w:rsidR="00444BAB" w:rsidRDefault="00B06EAB" w:rsidP="001E1BE9">
      <w:r>
        <w:tab/>
      </w:r>
      <w:r>
        <w:rPr>
          <w:noProof/>
        </w:rPr>
        <w:drawing>
          <wp:inline distT="0" distB="0" distL="0" distR="0" wp14:anchorId="15DBABD3" wp14:editId="3914AC2A">
            <wp:extent cx="5274310" cy="31616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2063" w14:textId="7416ACAB" w:rsidR="004A6C86" w:rsidRDefault="004A6C86" w:rsidP="004A6C86">
      <w:pPr>
        <w:pStyle w:val="a5"/>
        <w:jc w:val="center"/>
      </w:pPr>
      <w:r>
        <w:t>图</w:t>
      </w:r>
      <w:r>
        <w:t xml:space="preserve"> 2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编译文件</w:t>
      </w:r>
    </w:p>
    <w:p w14:paraId="1BF50B37" w14:textId="77777777" w:rsidR="00183DC1" w:rsidRDefault="00183DC1" w:rsidP="00183DC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因为本shell没有实现vim的命令，所以需要事先创建一个test文件来测试命令。</w:t>
      </w:r>
    </w:p>
    <w:p w14:paraId="22BBF10F" w14:textId="77777777" w:rsidR="00183DC1" w:rsidRDefault="00183DC1" w:rsidP="00183DC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执行vi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est。</w:t>
      </w:r>
    </w:p>
    <w:p w14:paraId="1F1B8925" w14:textId="77777777" w:rsidR="00183DC1" w:rsidRDefault="00183DC1" w:rsidP="00183DC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 thi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est</w:t>
      </w:r>
    </w:p>
    <w:p w14:paraId="7E6908DC" w14:textId="77777777" w:rsidR="00183DC1" w:rsidRPr="00444BAB" w:rsidRDefault="00183DC1" w:rsidP="00183DC1">
      <w:p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E85D783" wp14:editId="0FA96C2C">
            <wp:extent cx="5274310" cy="31616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4C3" w14:textId="6E766A07" w:rsidR="004A6C86" w:rsidRDefault="003D0A64" w:rsidP="00205352">
      <w:pPr>
        <w:pStyle w:val="a5"/>
        <w:jc w:val="center"/>
      </w:pPr>
      <w:r>
        <w:t>图</w:t>
      </w:r>
      <w:r>
        <w:t xml:space="preserve"> 2.5 test</w:t>
      </w:r>
    </w:p>
    <w:p w14:paraId="6A3CD152" w14:textId="613B887A" w:rsidR="007E4387" w:rsidRDefault="008A5330" w:rsidP="008A533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运行shell</w:t>
      </w:r>
    </w:p>
    <w:p w14:paraId="43EF9E3D" w14:textId="540EBA94" w:rsidR="008A5330" w:rsidRDefault="008A5330" w:rsidP="008A533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.</w:t>
      </w:r>
      <w:r>
        <w:rPr>
          <w:sz w:val="28"/>
          <w:szCs w:val="28"/>
        </w:rPr>
        <w:t>/shell</w:t>
      </w:r>
    </w:p>
    <w:p w14:paraId="3A3725FC" w14:textId="57AF3ED1" w:rsidR="007E4387" w:rsidRPr="00444BAB" w:rsidRDefault="00493251" w:rsidP="007E4387">
      <w:p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7425A49" wp14:editId="50CCB100">
            <wp:extent cx="5274310" cy="3161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CB93" w14:textId="06BF64ED" w:rsidR="009314CD" w:rsidRDefault="009314CD" w:rsidP="009314CD">
      <w:pPr>
        <w:pStyle w:val="a5"/>
        <w:jc w:val="center"/>
      </w:pPr>
      <w:r>
        <w:t>图</w:t>
      </w:r>
      <w:r>
        <w:t xml:space="preserve"> 2.6 shell</w:t>
      </w:r>
    </w:p>
    <w:p w14:paraId="4FCE86A7" w14:textId="77777777" w:rsidR="007E4387" w:rsidRPr="007E4387" w:rsidRDefault="007E4387" w:rsidP="007E4387"/>
    <w:p w14:paraId="2F7C3F28" w14:textId="7FBDFE8D" w:rsidR="00156AAF" w:rsidRDefault="008D67A1" w:rsidP="00444BAB">
      <w:pPr>
        <w:pStyle w:val="2"/>
        <w:numPr>
          <w:ilvl w:val="0"/>
          <w:numId w:val="7"/>
        </w:numPr>
      </w:pPr>
      <w:bookmarkStart w:id="9" w:name="_Toc61532388"/>
      <w:r w:rsidRPr="00156AAF">
        <w:rPr>
          <w:rStyle w:val="20"/>
          <w:rFonts w:hint="eastAsia"/>
        </w:rPr>
        <w:lastRenderedPageBreak/>
        <w:t>依次</w:t>
      </w:r>
      <w:r w:rsidR="00316970">
        <w:rPr>
          <w:rStyle w:val="20"/>
          <w:rFonts w:hint="eastAsia"/>
        </w:rPr>
        <w:t>执行</w:t>
      </w:r>
      <w:r w:rsidR="002B3802">
        <w:rPr>
          <w:rStyle w:val="20"/>
          <w:rFonts w:hint="eastAsia"/>
        </w:rPr>
        <w:t>相关的</w:t>
      </w:r>
      <w:r w:rsidRPr="00156AAF">
        <w:rPr>
          <w:rStyle w:val="20"/>
          <w:rFonts w:hint="eastAsia"/>
        </w:rPr>
        <w:t>命令</w:t>
      </w:r>
      <w:bookmarkEnd w:id="9"/>
    </w:p>
    <w:p w14:paraId="207CFBC3" w14:textId="4243DD8C" w:rsidR="00F6289B" w:rsidRDefault="00C0511D" w:rsidP="00830CE5">
      <w:pPr>
        <w:pStyle w:val="3"/>
        <w:numPr>
          <w:ilvl w:val="0"/>
          <w:numId w:val="5"/>
        </w:numPr>
        <w:rPr>
          <w:noProof/>
        </w:rPr>
      </w:pPr>
      <w:bookmarkStart w:id="10" w:name="_Toc61532389"/>
      <w:r>
        <w:rPr>
          <w:noProof/>
        </w:rPr>
        <w:t>help</w:t>
      </w:r>
      <w:bookmarkEnd w:id="10"/>
    </w:p>
    <w:p w14:paraId="000EA431" w14:textId="6012CA3E" w:rsidR="002D701C" w:rsidRPr="007E4D4D" w:rsidRDefault="00181876" w:rsidP="007E4D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help</w:t>
      </w:r>
      <w:r w:rsidR="00D651E2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回车</w:t>
      </w:r>
    </w:p>
    <w:p w14:paraId="48FF245A" w14:textId="124E5308" w:rsidR="002D701C" w:rsidRDefault="002C07B1" w:rsidP="002D701C">
      <w:pPr>
        <w:keepNext/>
      </w:pPr>
      <w:r>
        <w:rPr>
          <w:noProof/>
        </w:rPr>
        <w:drawing>
          <wp:inline distT="0" distB="0" distL="0" distR="0" wp14:anchorId="61D42701" wp14:editId="5A9A5F4A">
            <wp:extent cx="5274310" cy="31616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2A54" w14:textId="00EA205C" w:rsidR="008A4B86" w:rsidRDefault="002D701C" w:rsidP="002F1068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95512"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 w:rsidR="00C71932">
        <w:rPr>
          <w:rFonts w:hint="eastAsia"/>
        </w:rPr>
        <w:t>h</w:t>
      </w:r>
      <w:r w:rsidR="00C71932">
        <w:t>elp</w:t>
      </w:r>
    </w:p>
    <w:p w14:paraId="24DD5983" w14:textId="77777777" w:rsidR="00467D15" w:rsidRPr="00467D15" w:rsidRDefault="00467D15" w:rsidP="00467D15"/>
    <w:p w14:paraId="36B482C2" w14:textId="03CF2040" w:rsidR="001A7925" w:rsidRDefault="00631153" w:rsidP="001E1BE9">
      <w:r>
        <w:rPr>
          <w:noProof/>
        </w:rPr>
        <w:drawing>
          <wp:inline distT="0" distB="0" distL="0" distR="0" wp14:anchorId="3C14FB36" wp14:editId="790C3689">
            <wp:extent cx="5274310" cy="31616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A7C8" w14:textId="4774AD57" w:rsidR="002F1068" w:rsidRDefault="002F1068" w:rsidP="002F1068">
      <w:pPr>
        <w:pStyle w:val="a5"/>
        <w:jc w:val="center"/>
      </w:pPr>
      <w:r>
        <w:t>图</w:t>
      </w:r>
      <w:r>
        <w:t xml:space="preserve"> </w:t>
      </w:r>
      <w:r w:rsidR="00F668FA">
        <w:t>3.2</w:t>
      </w:r>
      <w:r>
        <w:rPr>
          <w:rFonts w:hint="eastAsia"/>
        </w:rPr>
        <w:t xml:space="preserve"> </w:t>
      </w:r>
      <w:r w:rsidR="00594D1A">
        <w:t>help</w:t>
      </w:r>
    </w:p>
    <w:p w14:paraId="196AF794" w14:textId="77777777" w:rsidR="002F1068" w:rsidRDefault="002F1068" w:rsidP="001E1BE9"/>
    <w:p w14:paraId="5FD6BC67" w14:textId="0C38E9EC" w:rsidR="001A7925" w:rsidRDefault="00566695" w:rsidP="00830CE5">
      <w:pPr>
        <w:pStyle w:val="3"/>
        <w:numPr>
          <w:ilvl w:val="0"/>
          <w:numId w:val="5"/>
        </w:numPr>
      </w:pPr>
      <w:bookmarkStart w:id="11" w:name="_Toc61532390"/>
      <w:r>
        <w:rPr>
          <w:rFonts w:hint="eastAsia"/>
        </w:rPr>
        <w:lastRenderedPageBreak/>
        <w:t>cp</w:t>
      </w:r>
      <w:bookmarkEnd w:id="11"/>
    </w:p>
    <w:p w14:paraId="49EED041" w14:textId="52D19BC0" w:rsidR="00C8771F" w:rsidRPr="00D032AA" w:rsidRDefault="00C8771F" w:rsidP="00D032AA">
      <w:pPr>
        <w:ind w:firstLineChars="200" w:firstLine="560"/>
        <w:rPr>
          <w:sz w:val="28"/>
          <w:szCs w:val="28"/>
        </w:rPr>
      </w:pPr>
      <w:r w:rsidRPr="006877D0">
        <w:rPr>
          <w:rFonts w:hint="eastAsia"/>
          <w:sz w:val="28"/>
          <w:szCs w:val="28"/>
        </w:rPr>
        <w:t xml:space="preserve"> </w:t>
      </w:r>
      <w:r w:rsidR="00C03F70">
        <w:rPr>
          <w:rFonts w:hint="eastAsia"/>
          <w:sz w:val="28"/>
          <w:szCs w:val="28"/>
        </w:rPr>
        <w:t>输入</w:t>
      </w:r>
      <w:r w:rsidR="00AC279B">
        <w:rPr>
          <w:rFonts w:hint="eastAsia"/>
          <w:sz w:val="28"/>
          <w:szCs w:val="28"/>
        </w:rPr>
        <w:t>cp</w:t>
      </w:r>
      <w:r w:rsidR="008971C5">
        <w:rPr>
          <w:sz w:val="28"/>
          <w:szCs w:val="28"/>
        </w:rPr>
        <w:t xml:space="preserve"> </w:t>
      </w:r>
      <w:r w:rsidR="008971C5">
        <w:rPr>
          <w:rFonts w:hint="eastAsia"/>
          <w:sz w:val="28"/>
          <w:szCs w:val="28"/>
        </w:rPr>
        <w:t>test</w:t>
      </w:r>
      <w:r w:rsidR="00747C58">
        <w:rPr>
          <w:sz w:val="28"/>
          <w:szCs w:val="28"/>
        </w:rPr>
        <w:t xml:space="preserve"> </w:t>
      </w:r>
      <w:r w:rsidR="00747C58">
        <w:rPr>
          <w:rFonts w:hint="eastAsia"/>
          <w:sz w:val="28"/>
          <w:szCs w:val="28"/>
        </w:rPr>
        <w:t>test</w:t>
      </w:r>
      <w:r w:rsidR="003A501F">
        <w:rPr>
          <w:rFonts w:hint="eastAsia"/>
          <w:sz w:val="28"/>
          <w:szCs w:val="28"/>
        </w:rPr>
        <w:t>1</w:t>
      </w:r>
      <w:r w:rsidR="00C03F70">
        <w:rPr>
          <w:rFonts w:hint="eastAsia"/>
          <w:sz w:val="28"/>
          <w:szCs w:val="28"/>
        </w:rPr>
        <w:t>，回车</w:t>
      </w:r>
    </w:p>
    <w:p w14:paraId="493E6C60" w14:textId="477C3107" w:rsidR="00895512" w:rsidRDefault="00137EA0" w:rsidP="00895512">
      <w:pPr>
        <w:keepNext/>
      </w:pPr>
      <w:r>
        <w:rPr>
          <w:noProof/>
        </w:rPr>
        <w:drawing>
          <wp:inline distT="0" distB="0" distL="0" distR="0" wp14:anchorId="0271C00D" wp14:editId="49CE352B">
            <wp:extent cx="5274310" cy="316166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A9BE" w14:textId="0D801E6B" w:rsidR="0052217D" w:rsidRDefault="00895512" w:rsidP="004D0687">
      <w:pPr>
        <w:pStyle w:val="a5"/>
        <w:jc w:val="center"/>
      </w:pPr>
      <w:r>
        <w:t>图</w:t>
      </w:r>
      <w:r>
        <w:t xml:space="preserve"> 3.3 </w:t>
      </w:r>
      <w:r w:rsidR="00C54779">
        <w:t>cp</w:t>
      </w:r>
    </w:p>
    <w:p w14:paraId="404E8BC2" w14:textId="4E17E4E5" w:rsidR="00F23E39" w:rsidRDefault="00F23E39" w:rsidP="001E1BE9"/>
    <w:p w14:paraId="35296063" w14:textId="4CA3A456" w:rsidR="001A7925" w:rsidRDefault="00854374" w:rsidP="00830CE5">
      <w:pPr>
        <w:pStyle w:val="3"/>
        <w:numPr>
          <w:ilvl w:val="0"/>
          <w:numId w:val="5"/>
        </w:numPr>
      </w:pPr>
      <w:bookmarkStart w:id="12" w:name="_Toc61532391"/>
      <w:r>
        <w:rPr>
          <w:rFonts w:hint="eastAsia"/>
        </w:rPr>
        <w:t>mv</w:t>
      </w:r>
      <w:bookmarkEnd w:id="12"/>
    </w:p>
    <w:p w14:paraId="67DEED31" w14:textId="388130C2" w:rsidR="00C8771F" w:rsidRPr="002D701C" w:rsidRDefault="0011050E" w:rsidP="0011050E">
      <w:pPr>
        <w:ind w:left="420"/>
      </w:pPr>
      <w:r>
        <w:rPr>
          <w:rFonts w:hint="eastAsia"/>
          <w:sz w:val="28"/>
          <w:szCs w:val="28"/>
        </w:rPr>
        <w:t xml:space="preserve">输入 </w:t>
      </w:r>
      <w:r>
        <w:rPr>
          <w:sz w:val="28"/>
          <w:szCs w:val="28"/>
        </w:rPr>
        <w:t>mv test test2</w:t>
      </w:r>
      <w:r w:rsidR="00C8771F" w:rsidRPr="00053D96">
        <w:rPr>
          <w:rFonts w:hint="eastAsia"/>
          <w:sz w:val="28"/>
          <w:szCs w:val="28"/>
        </w:rPr>
        <w:t>回车</w:t>
      </w:r>
    </w:p>
    <w:p w14:paraId="2AA3683D" w14:textId="6E3E695C" w:rsidR="00C8771F" w:rsidRPr="00C8771F" w:rsidRDefault="00C8771F" w:rsidP="00C8771F"/>
    <w:p w14:paraId="5098F395" w14:textId="25106D31" w:rsidR="001A7925" w:rsidRDefault="001A7925" w:rsidP="001A7925">
      <w:r>
        <w:rPr>
          <w:noProof/>
        </w:rPr>
        <w:drawing>
          <wp:inline distT="0" distB="0" distL="0" distR="0" wp14:anchorId="48BDF238" wp14:editId="4609B885">
            <wp:extent cx="5274310" cy="2756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3F22" w14:textId="2F00A427" w:rsidR="002517CF" w:rsidRDefault="00056CE1" w:rsidP="009F5582">
      <w:pPr>
        <w:pStyle w:val="a5"/>
        <w:jc w:val="center"/>
      </w:pPr>
      <w:r>
        <w:t>图</w:t>
      </w:r>
      <w:r>
        <w:t xml:space="preserve"> 3.</w:t>
      </w:r>
      <w:r w:rsidR="00C54779">
        <w:t>4 mv</w:t>
      </w:r>
    </w:p>
    <w:p w14:paraId="47F0DB83" w14:textId="3258C30A" w:rsidR="001A7925" w:rsidRDefault="00B87054" w:rsidP="00830CE5">
      <w:pPr>
        <w:pStyle w:val="3"/>
        <w:numPr>
          <w:ilvl w:val="0"/>
          <w:numId w:val="5"/>
        </w:numPr>
      </w:pPr>
      <w:bookmarkStart w:id="13" w:name="_Toc61532392"/>
      <w:r>
        <w:lastRenderedPageBreak/>
        <w:t>mkdir</w:t>
      </w:r>
      <w:bookmarkEnd w:id="13"/>
    </w:p>
    <w:p w14:paraId="555307BF" w14:textId="5B9F3DD1" w:rsidR="00C8771F" w:rsidRPr="002D701C" w:rsidRDefault="007B2A15" w:rsidP="007B2A15">
      <w:pPr>
        <w:ind w:left="420"/>
      </w:pPr>
      <w:r>
        <w:rPr>
          <w:rFonts w:hint="eastAsia"/>
          <w:sz w:val="28"/>
          <w:szCs w:val="28"/>
        </w:rPr>
        <w:t>输入mkdi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ydir</w:t>
      </w:r>
      <w:r w:rsidR="00C8771F" w:rsidRPr="00F35C0E">
        <w:rPr>
          <w:rFonts w:hint="eastAsia"/>
          <w:sz w:val="28"/>
          <w:szCs w:val="28"/>
        </w:rPr>
        <w:t>，回车</w:t>
      </w:r>
    </w:p>
    <w:p w14:paraId="62F9D2CF" w14:textId="6D5D105D" w:rsidR="00C8771F" w:rsidRPr="00C8771F" w:rsidRDefault="00C8771F" w:rsidP="00C8771F"/>
    <w:p w14:paraId="27F43F3D" w14:textId="4D75E2D0" w:rsidR="001A7925" w:rsidRDefault="00AE678B" w:rsidP="001A7925">
      <w:r>
        <w:rPr>
          <w:noProof/>
        </w:rPr>
        <w:drawing>
          <wp:inline distT="0" distB="0" distL="0" distR="0" wp14:anchorId="63B25CFB" wp14:editId="687AE37B">
            <wp:extent cx="5274310" cy="316166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4D46" w14:textId="59898902" w:rsidR="00124452" w:rsidRDefault="00124452" w:rsidP="00124452">
      <w:pPr>
        <w:pStyle w:val="a5"/>
        <w:jc w:val="center"/>
      </w:pPr>
      <w:r>
        <w:t>图</w:t>
      </w:r>
      <w:r>
        <w:t xml:space="preserve"> 3.</w:t>
      </w:r>
      <w:r w:rsidR="00084334">
        <w:rPr>
          <w:rFonts w:hint="eastAsia"/>
        </w:rPr>
        <w:t>5</w:t>
      </w:r>
      <w:r>
        <w:t xml:space="preserve"> </w:t>
      </w:r>
      <w:r w:rsidR="007B2A15">
        <w:rPr>
          <w:rFonts w:hint="eastAsia"/>
        </w:rPr>
        <w:t>mkdir</w:t>
      </w:r>
    </w:p>
    <w:p w14:paraId="6690E635" w14:textId="77777777" w:rsidR="002517CF" w:rsidRDefault="002517CF" w:rsidP="001A7925"/>
    <w:p w14:paraId="781068F6" w14:textId="7BBB8D4B" w:rsidR="001A7925" w:rsidRDefault="00F6109D" w:rsidP="00830CE5">
      <w:pPr>
        <w:pStyle w:val="3"/>
        <w:numPr>
          <w:ilvl w:val="0"/>
          <w:numId w:val="5"/>
        </w:numPr>
      </w:pPr>
      <w:bookmarkStart w:id="14" w:name="_Toc61532393"/>
      <w:r>
        <w:rPr>
          <w:rFonts w:hint="eastAsia"/>
        </w:rPr>
        <w:t>touch</w:t>
      </w:r>
      <w:bookmarkEnd w:id="14"/>
    </w:p>
    <w:p w14:paraId="1C0061FB" w14:textId="2656C042" w:rsidR="00C8771F" w:rsidRPr="002D701C" w:rsidRDefault="001A5B45" w:rsidP="0036303D">
      <w:pPr>
        <w:ind w:firstLineChars="200" w:firstLine="560"/>
      </w:pPr>
      <w:r>
        <w:rPr>
          <w:rFonts w:hint="eastAsia"/>
          <w:sz w:val="28"/>
          <w:szCs w:val="28"/>
        </w:rPr>
        <w:t>输入touch</w:t>
      </w:r>
      <w:r>
        <w:rPr>
          <w:sz w:val="28"/>
          <w:szCs w:val="28"/>
        </w:rPr>
        <w:t xml:space="preserve"> test9</w:t>
      </w:r>
      <w:r w:rsidR="00C8771F" w:rsidRPr="0036303D">
        <w:rPr>
          <w:rFonts w:hint="eastAsia"/>
          <w:sz w:val="28"/>
          <w:szCs w:val="28"/>
        </w:rPr>
        <w:t>回车</w:t>
      </w:r>
    </w:p>
    <w:p w14:paraId="71D0B2B3" w14:textId="30960305" w:rsidR="00C8771F" w:rsidRPr="00C8771F" w:rsidRDefault="00723689" w:rsidP="00C8771F">
      <w:r>
        <w:rPr>
          <w:noProof/>
        </w:rPr>
        <w:lastRenderedPageBreak/>
        <w:drawing>
          <wp:inline distT="0" distB="0" distL="0" distR="0" wp14:anchorId="05FEA725" wp14:editId="377DDEED">
            <wp:extent cx="5274310" cy="31616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18AE" w14:textId="6A8348B2" w:rsidR="001A7925" w:rsidRDefault="001A7925" w:rsidP="001A7925"/>
    <w:p w14:paraId="5010F38F" w14:textId="0AE935EC" w:rsidR="00A66642" w:rsidRDefault="009A6A17" w:rsidP="0065572B">
      <w:pPr>
        <w:pStyle w:val="a5"/>
        <w:jc w:val="center"/>
      </w:pPr>
      <w:r>
        <w:t>图</w:t>
      </w:r>
      <w:r>
        <w:t xml:space="preserve"> 3.</w:t>
      </w:r>
      <w:r w:rsidR="00B22AD1">
        <w:t>6</w:t>
      </w:r>
      <w:r>
        <w:t xml:space="preserve"> </w:t>
      </w:r>
      <w:r w:rsidR="00FF31DF">
        <w:t>touch</w:t>
      </w:r>
    </w:p>
    <w:p w14:paraId="2572AD5A" w14:textId="76424345" w:rsidR="001A7925" w:rsidRDefault="00181864" w:rsidP="00830CE5">
      <w:pPr>
        <w:pStyle w:val="3"/>
        <w:numPr>
          <w:ilvl w:val="0"/>
          <w:numId w:val="5"/>
        </w:numPr>
      </w:pPr>
      <w:bookmarkStart w:id="15" w:name="_Toc61532394"/>
      <w:r>
        <w:t>wc</w:t>
      </w:r>
      <w:bookmarkEnd w:id="15"/>
    </w:p>
    <w:p w14:paraId="51EC874B" w14:textId="0ABAA83C" w:rsidR="00701054" w:rsidRPr="005D2AC8" w:rsidRDefault="006B2565" w:rsidP="005D2AC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wc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est1</w:t>
      </w:r>
      <w:r w:rsidR="003907B6">
        <w:rPr>
          <w:rFonts w:hint="eastAsia"/>
          <w:sz w:val="28"/>
          <w:szCs w:val="28"/>
        </w:rPr>
        <w:t>，回车</w:t>
      </w:r>
    </w:p>
    <w:p w14:paraId="62A9E400" w14:textId="5CEA0061" w:rsidR="00C8771F" w:rsidRPr="00C8771F" w:rsidRDefault="007C469A" w:rsidP="00C8771F">
      <w:r>
        <w:rPr>
          <w:noProof/>
        </w:rPr>
        <w:drawing>
          <wp:inline distT="0" distB="0" distL="0" distR="0" wp14:anchorId="181D72BD" wp14:editId="4C86D57B">
            <wp:extent cx="5274310" cy="31616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435" w14:textId="501DDE21" w:rsidR="001A7925" w:rsidRDefault="001A7925" w:rsidP="001A7925"/>
    <w:p w14:paraId="329984CE" w14:textId="1BDEB122" w:rsidR="007C469A" w:rsidRDefault="007C469A" w:rsidP="007C469A">
      <w:pPr>
        <w:pStyle w:val="a5"/>
        <w:jc w:val="center"/>
      </w:pPr>
      <w:r>
        <w:t>图</w:t>
      </w:r>
      <w:r>
        <w:t xml:space="preserve"> 3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wc</w:t>
      </w:r>
    </w:p>
    <w:p w14:paraId="0475306D" w14:textId="449FF02C" w:rsidR="00DD72CC" w:rsidRDefault="00DD72CC" w:rsidP="001A7925"/>
    <w:p w14:paraId="47317940" w14:textId="0CE2C892" w:rsidR="001A7925" w:rsidRDefault="00851F01" w:rsidP="00830CE5">
      <w:pPr>
        <w:pStyle w:val="3"/>
        <w:numPr>
          <w:ilvl w:val="0"/>
          <w:numId w:val="5"/>
        </w:numPr>
      </w:pPr>
      <w:bookmarkStart w:id="16" w:name="_Toc61532395"/>
      <w:r>
        <w:rPr>
          <w:rFonts w:hint="eastAsia"/>
        </w:rPr>
        <w:lastRenderedPageBreak/>
        <w:t>ls</w:t>
      </w:r>
      <w:bookmarkEnd w:id="16"/>
    </w:p>
    <w:p w14:paraId="4D62A65E" w14:textId="7D17FC99" w:rsidR="00C8771F" w:rsidRPr="005D2AC8" w:rsidRDefault="00851F01" w:rsidP="00851F01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输入 ls</w:t>
      </w:r>
    </w:p>
    <w:p w14:paraId="7C4B3F93" w14:textId="6F1C6BB7" w:rsidR="00C8771F" w:rsidRPr="00C8771F" w:rsidRDefault="00090C94" w:rsidP="00C8771F">
      <w:r>
        <w:rPr>
          <w:noProof/>
        </w:rPr>
        <w:drawing>
          <wp:inline distT="0" distB="0" distL="0" distR="0" wp14:anchorId="305D45FD" wp14:editId="3695D381">
            <wp:extent cx="5274310" cy="31616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CA8B" w14:textId="60BAD82C" w:rsidR="001A7925" w:rsidRDefault="001A7925" w:rsidP="001A7925"/>
    <w:p w14:paraId="43B60D3F" w14:textId="276865A8" w:rsidR="000A2B4A" w:rsidRDefault="00861044" w:rsidP="00DE1AA5">
      <w:pPr>
        <w:pStyle w:val="a5"/>
        <w:jc w:val="center"/>
      </w:pPr>
      <w:r>
        <w:t>图</w:t>
      </w:r>
      <w:r>
        <w:t xml:space="preserve"> </w:t>
      </w:r>
      <w:r w:rsidR="00254D3A">
        <w:rPr>
          <w:rFonts w:hint="eastAsia"/>
        </w:rPr>
        <w:t>3.8</w:t>
      </w:r>
      <w:r w:rsidR="00254D3A">
        <w:t xml:space="preserve"> </w:t>
      </w:r>
      <w:r w:rsidR="00254D3A">
        <w:rPr>
          <w:rFonts w:hint="eastAsia"/>
        </w:rPr>
        <w:t>ls</w:t>
      </w:r>
    </w:p>
    <w:p w14:paraId="640B25FA" w14:textId="66850274" w:rsidR="001A7925" w:rsidRDefault="00E9679D" w:rsidP="00830CE5">
      <w:pPr>
        <w:pStyle w:val="3"/>
        <w:numPr>
          <w:ilvl w:val="0"/>
          <w:numId w:val="5"/>
        </w:numPr>
      </w:pPr>
      <w:bookmarkStart w:id="17" w:name="_Toc61532396"/>
      <w:r>
        <w:rPr>
          <w:rFonts w:hint="eastAsia"/>
        </w:rPr>
        <w:t>cat</w:t>
      </w:r>
      <w:bookmarkEnd w:id="17"/>
    </w:p>
    <w:p w14:paraId="165ADE9F" w14:textId="578717AB" w:rsidR="00C8771F" w:rsidRPr="002D701C" w:rsidRDefault="00E9679D" w:rsidP="00E9679D">
      <w:pPr>
        <w:ind w:left="420"/>
      </w:pPr>
      <w:r>
        <w:rPr>
          <w:rFonts w:hint="eastAsia"/>
          <w:sz w:val="28"/>
          <w:szCs w:val="28"/>
        </w:rPr>
        <w:t>输入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est1，回车</w:t>
      </w:r>
    </w:p>
    <w:p w14:paraId="623EC4F6" w14:textId="2BB272AC" w:rsidR="00C8771F" w:rsidRPr="00C8771F" w:rsidRDefault="00FD6279" w:rsidP="00C8771F">
      <w:r>
        <w:rPr>
          <w:noProof/>
        </w:rPr>
        <w:drawing>
          <wp:inline distT="0" distB="0" distL="0" distR="0" wp14:anchorId="77E5F5CA" wp14:editId="0E96D008">
            <wp:extent cx="5274310" cy="316166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19BC" w14:textId="1C7EACD3" w:rsidR="001A7925" w:rsidRDefault="001A7925" w:rsidP="001A7925"/>
    <w:p w14:paraId="0F7DCCC8" w14:textId="7B2CFA93" w:rsidR="002171C0" w:rsidRDefault="00352409" w:rsidP="00C23CBA">
      <w:pPr>
        <w:pStyle w:val="a5"/>
        <w:jc w:val="center"/>
      </w:pPr>
      <w:r>
        <w:t>图</w:t>
      </w:r>
      <w:r>
        <w:t xml:space="preserve"> </w:t>
      </w:r>
      <w:r>
        <w:rPr>
          <w:rFonts w:hint="eastAsia"/>
        </w:rPr>
        <w:t>3.9</w:t>
      </w:r>
      <w:r>
        <w:t xml:space="preserve"> cat</w:t>
      </w:r>
    </w:p>
    <w:p w14:paraId="44DC7500" w14:textId="2DD639FD" w:rsidR="001A7925" w:rsidRDefault="00296711" w:rsidP="00830CE5">
      <w:pPr>
        <w:pStyle w:val="3"/>
        <w:numPr>
          <w:ilvl w:val="0"/>
          <w:numId w:val="5"/>
        </w:numPr>
      </w:pPr>
      <w:bookmarkStart w:id="18" w:name="_Toc61532397"/>
      <w:r>
        <w:t>rm</w:t>
      </w:r>
      <w:bookmarkEnd w:id="18"/>
    </w:p>
    <w:p w14:paraId="51D4FA96" w14:textId="35ADD639" w:rsidR="00C8771F" w:rsidRDefault="002C063A" w:rsidP="002C063A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输入 rm</w:t>
      </w:r>
      <w:r>
        <w:rPr>
          <w:sz w:val="28"/>
          <w:szCs w:val="28"/>
        </w:rPr>
        <w:t xml:space="preserve"> test1</w:t>
      </w:r>
      <w:r>
        <w:rPr>
          <w:rFonts w:hint="eastAsia"/>
          <w:sz w:val="28"/>
          <w:szCs w:val="28"/>
        </w:rPr>
        <w:t>，回车</w:t>
      </w:r>
    </w:p>
    <w:p w14:paraId="6900282A" w14:textId="130A298B" w:rsidR="002C063A" w:rsidRPr="002D701C" w:rsidRDefault="002C063A" w:rsidP="002C063A">
      <w:pPr>
        <w:ind w:left="420"/>
      </w:pPr>
      <w:r>
        <w:rPr>
          <w:rFonts w:hint="eastAsia"/>
          <w:sz w:val="28"/>
          <w:szCs w:val="28"/>
        </w:rPr>
        <w:t>输入ls</w:t>
      </w:r>
      <w:r w:rsidR="003A2898">
        <w:rPr>
          <w:rFonts w:hint="eastAsia"/>
          <w:sz w:val="28"/>
          <w:szCs w:val="28"/>
        </w:rPr>
        <w:t>，回车</w:t>
      </w:r>
    </w:p>
    <w:p w14:paraId="235253B5" w14:textId="3EB517BE" w:rsidR="00C8771F" w:rsidRPr="00C8771F" w:rsidRDefault="001A60EF" w:rsidP="00C8771F">
      <w:r>
        <w:rPr>
          <w:noProof/>
        </w:rPr>
        <w:drawing>
          <wp:inline distT="0" distB="0" distL="0" distR="0" wp14:anchorId="445CB7E7" wp14:editId="02D40766">
            <wp:extent cx="5274310" cy="316166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F3E9" w14:textId="186E29C8" w:rsidR="001A7925" w:rsidRDefault="001A7925" w:rsidP="001A7925"/>
    <w:p w14:paraId="5E178D1D" w14:textId="236E9B65" w:rsidR="00CC11B5" w:rsidRDefault="005A4E2F" w:rsidP="001937B0">
      <w:pPr>
        <w:pStyle w:val="a5"/>
        <w:jc w:val="center"/>
      </w:pPr>
      <w:r>
        <w:t>图</w:t>
      </w:r>
      <w:r>
        <w:t xml:space="preserve"> </w:t>
      </w:r>
      <w:r>
        <w:rPr>
          <w:rFonts w:hint="eastAsia"/>
        </w:rPr>
        <w:t>3.10</w:t>
      </w:r>
      <w:r>
        <w:t xml:space="preserve"> </w:t>
      </w:r>
      <w:r>
        <w:rPr>
          <w:rFonts w:hint="eastAsia"/>
        </w:rPr>
        <w:t>rm</w:t>
      </w:r>
    </w:p>
    <w:p w14:paraId="4C808367" w14:textId="54AE7010" w:rsidR="001A7925" w:rsidRDefault="00560F5B" w:rsidP="00830CE5">
      <w:pPr>
        <w:pStyle w:val="3"/>
        <w:numPr>
          <w:ilvl w:val="0"/>
          <w:numId w:val="5"/>
        </w:numPr>
      </w:pPr>
      <w:bookmarkStart w:id="19" w:name="_Toc61532398"/>
      <w:r>
        <w:rPr>
          <w:rFonts w:hint="eastAsia"/>
        </w:rPr>
        <w:t>pwd</w:t>
      </w:r>
      <w:bookmarkEnd w:id="19"/>
    </w:p>
    <w:p w14:paraId="29AE68A0" w14:textId="6FB93E8C" w:rsidR="00C8771F" w:rsidRPr="002D701C" w:rsidRDefault="00FB638D" w:rsidP="00FB638D">
      <w:pPr>
        <w:ind w:left="420"/>
      </w:pPr>
      <w:r>
        <w:rPr>
          <w:rFonts w:hint="eastAsia"/>
          <w:sz w:val="28"/>
          <w:szCs w:val="28"/>
        </w:rPr>
        <w:t>输入pwd</w:t>
      </w:r>
      <w:r w:rsidR="006B54FE">
        <w:rPr>
          <w:rFonts w:hint="eastAsia"/>
          <w:sz w:val="28"/>
          <w:szCs w:val="28"/>
        </w:rPr>
        <w:t>，回车</w:t>
      </w:r>
      <w:r w:rsidR="00D81042">
        <w:rPr>
          <w:rFonts w:hint="eastAsia"/>
          <w:sz w:val="28"/>
          <w:szCs w:val="28"/>
        </w:rPr>
        <w:t>。</w:t>
      </w:r>
    </w:p>
    <w:p w14:paraId="0B62B358" w14:textId="7B8E08B4" w:rsidR="00C8771F" w:rsidRPr="00C8771F" w:rsidRDefault="0022491A" w:rsidP="00C8771F">
      <w:r>
        <w:rPr>
          <w:noProof/>
        </w:rPr>
        <w:lastRenderedPageBreak/>
        <w:drawing>
          <wp:inline distT="0" distB="0" distL="0" distR="0" wp14:anchorId="12F0DE73" wp14:editId="279B4C83">
            <wp:extent cx="5274310" cy="31616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50B3" w14:textId="6AB42EFE" w:rsidR="001A7925" w:rsidRDefault="001A7925" w:rsidP="001A7925"/>
    <w:p w14:paraId="21BD2506" w14:textId="7FCACC74" w:rsidR="008C2230" w:rsidRDefault="008C2230" w:rsidP="008C2230">
      <w:pPr>
        <w:pStyle w:val="a5"/>
        <w:jc w:val="center"/>
      </w:pPr>
      <w:r>
        <w:t>图</w:t>
      </w:r>
      <w:r>
        <w:t xml:space="preserve"> </w:t>
      </w:r>
      <w:r w:rsidR="002410FD">
        <w:rPr>
          <w:rFonts w:hint="eastAsia"/>
        </w:rPr>
        <w:t>3.11</w:t>
      </w:r>
      <w:r w:rsidR="002410FD">
        <w:t xml:space="preserve"> </w:t>
      </w:r>
      <w:r w:rsidR="002410FD">
        <w:rPr>
          <w:rFonts w:hint="eastAsia"/>
        </w:rPr>
        <w:t>pwd</w:t>
      </w:r>
    </w:p>
    <w:p w14:paraId="77A9EE57" w14:textId="4D297D7C" w:rsidR="00232EFC" w:rsidRDefault="00232EFC" w:rsidP="001A7925"/>
    <w:p w14:paraId="6AC52071" w14:textId="76BB2096" w:rsidR="003215BF" w:rsidRDefault="00682CAB" w:rsidP="00830CE5">
      <w:pPr>
        <w:pStyle w:val="3"/>
        <w:numPr>
          <w:ilvl w:val="0"/>
          <w:numId w:val="5"/>
        </w:numPr>
      </w:pPr>
      <w:bookmarkStart w:id="20" w:name="_Toc61532399"/>
      <w:r>
        <w:rPr>
          <w:rFonts w:hint="eastAsia"/>
        </w:rPr>
        <w:t>clear</w:t>
      </w:r>
      <w:bookmarkEnd w:id="20"/>
    </w:p>
    <w:p w14:paraId="2883A3C9" w14:textId="5075A670" w:rsidR="00C8771F" w:rsidRPr="008507D6" w:rsidRDefault="007730E1" w:rsidP="008507D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clear，回车</w:t>
      </w:r>
    </w:p>
    <w:p w14:paraId="31C0BD63" w14:textId="5D2F23B8" w:rsidR="00C8771F" w:rsidRPr="00C8771F" w:rsidRDefault="00C8771F" w:rsidP="00C8771F"/>
    <w:p w14:paraId="058AC9C1" w14:textId="0ED538EE" w:rsidR="00F23E39" w:rsidRDefault="00EB3746" w:rsidP="001A7925">
      <w:r>
        <w:rPr>
          <w:noProof/>
        </w:rPr>
        <w:drawing>
          <wp:inline distT="0" distB="0" distL="0" distR="0" wp14:anchorId="6CE8478E" wp14:editId="2CA7CAEC">
            <wp:extent cx="5274310" cy="316166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1D30" w14:textId="1735BA63" w:rsidR="00EB3BCB" w:rsidRDefault="00EB3BCB" w:rsidP="00EB3BCB">
      <w:pPr>
        <w:pStyle w:val="a5"/>
        <w:jc w:val="center"/>
      </w:pPr>
      <w:r>
        <w:t>图</w:t>
      </w:r>
      <w:r>
        <w:t xml:space="preserve"> </w:t>
      </w:r>
      <w:r w:rsidR="00AF4A60">
        <w:rPr>
          <w:rFonts w:hint="eastAsia"/>
        </w:rPr>
        <w:t>3.12</w:t>
      </w:r>
      <w:r w:rsidR="00AF4A60">
        <w:t xml:space="preserve"> </w:t>
      </w:r>
      <w:r w:rsidR="00AF4A60">
        <w:rPr>
          <w:rFonts w:hint="eastAsia"/>
        </w:rPr>
        <w:t>clear</w:t>
      </w:r>
    </w:p>
    <w:p w14:paraId="37680805" w14:textId="40F5D67C" w:rsidR="003E2517" w:rsidRDefault="003E2517" w:rsidP="003E2517">
      <w:pPr>
        <w:pStyle w:val="3"/>
        <w:numPr>
          <w:ilvl w:val="0"/>
          <w:numId w:val="5"/>
        </w:numPr>
      </w:pPr>
      <w:bookmarkStart w:id="21" w:name="_Toc61532400"/>
      <w:r>
        <w:rPr>
          <w:rFonts w:hint="eastAsia"/>
        </w:rPr>
        <w:lastRenderedPageBreak/>
        <w:t>echo</w:t>
      </w:r>
      <w:bookmarkEnd w:id="21"/>
    </w:p>
    <w:p w14:paraId="3D52DC13" w14:textId="35274022" w:rsidR="00F068D9" w:rsidRDefault="00F068D9" w:rsidP="00522D4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 w:rsidR="006E19BA">
        <w:rPr>
          <w:rFonts w:hint="eastAsia"/>
          <w:sz w:val="28"/>
          <w:szCs w:val="28"/>
        </w:rPr>
        <w:t>echo</w:t>
      </w:r>
      <w:r w:rsidR="006E19BA">
        <w:rPr>
          <w:sz w:val="28"/>
          <w:szCs w:val="28"/>
        </w:rPr>
        <w:t xml:space="preserve"> </w:t>
      </w:r>
      <w:r w:rsidR="00522D4A">
        <w:rPr>
          <w:rFonts w:hint="eastAsia"/>
          <w:sz w:val="28"/>
          <w:szCs w:val="28"/>
        </w:rPr>
        <w:t>-n</w:t>
      </w:r>
      <w:r w:rsidR="00522D4A">
        <w:rPr>
          <w:sz w:val="28"/>
          <w:szCs w:val="28"/>
        </w:rPr>
        <w:t xml:space="preserve"> 1 2 3 4</w:t>
      </w:r>
      <w:r>
        <w:rPr>
          <w:rFonts w:hint="eastAsia"/>
          <w:sz w:val="28"/>
          <w:szCs w:val="28"/>
        </w:rPr>
        <w:t>，回车</w:t>
      </w:r>
    </w:p>
    <w:p w14:paraId="3DD4344A" w14:textId="1D0BB87F" w:rsidR="00522D4A" w:rsidRPr="00522D4A" w:rsidRDefault="00522D4A" w:rsidP="00522D4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输入echo</w:t>
      </w:r>
      <w:r>
        <w:rPr>
          <w:sz w:val="28"/>
          <w:szCs w:val="28"/>
        </w:rPr>
        <w:t xml:space="preserve"> 1 2 3 4</w:t>
      </w:r>
      <w:r>
        <w:rPr>
          <w:rFonts w:hint="eastAsia"/>
          <w:sz w:val="28"/>
          <w:szCs w:val="28"/>
        </w:rPr>
        <w:t>，回车</w:t>
      </w:r>
    </w:p>
    <w:p w14:paraId="2ED1942E" w14:textId="2E5E0AA5" w:rsidR="00F068D9" w:rsidRDefault="00C43145" w:rsidP="00F068D9">
      <w:r>
        <w:rPr>
          <w:noProof/>
        </w:rPr>
        <w:drawing>
          <wp:inline distT="0" distB="0" distL="0" distR="0" wp14:anchorId="68CB3302" wp14:editId="0A460311">
            <wp:extent cx="5274310" cy="31616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2EE" w14:textId="2FAC9CBA" w:rsidR="00F068D9" w:rsidRDefault="00F068D9" w:rsidP="00F068D9">
      <w:pPr>
        <w:pStyle w:val="a5"/>
        <w:jc w:val="center"/>
      </w:pPr>
      <w:r>
        <w:t>图</w:t>
      </w:r>
      <w:r>
        <w:t xml:space="preserve"> </w:t>
      </w:r>
      <w:r>
        <w:rPr>
          <w:rFonts w:hint="eastAsia"/>
        </w:rPr>
        <w:t>3.1</w:t>
      </w:r>
      <w:r w:rsidR="000A32D1">
        <w:t>3</w:t>
      </w:r>
      <w:r>
        <w:t xml:space="preserve"> </w:t>
      </w:r>
      <w:r w:rsidR="007D6D35">
        <w:rPr>
          <w:rFonts w:hint="eastAsia"/>
        </w:rPr>
        <w:t>echo</w:t>
      </w:r>
    </w:p>
    <w:p w14:paraId="32322039" w14:textId="43962378" w:rsidR="003E2517" w:rsidRPr="003E2517" w:rsidRDefault="003E2517" w:rsidP="003E2517"/>
    <w:p w14:paraId="1C8D25FF" w14:textId="51501BB5" w:rsidR="007D6D35" w:rsidRPr="007D6D35" w:rsidRDefault="007D6D35" w:rsidP="007D6D35">
      <w:pPr>
        <w:pStyle w:val="3"/>
        <w:numPr>
          <w:ilvl w:val="0"/>
          <w:numId w:val="5"/>
        </w:numPr>
      </w:pPr>
      <w:bookmarkStart w:id="22" w:name="_Toc61532401"/>
      <w:r>
        <w:t>exit</w:t>
      </w:r>
      <w:bookmarkEnd w:id="22"/>
    </w:p>
    <w:p w14:paraId="6BF23D14" w14:textId="276841C0" w:rsidR="003E2517" w:rsidRPr="008507D6" w:rsidRDefault="003E2517" w:rsidP="003E251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 w:rsidR="003020AB">
        <w:rPr>
          <w:sz w:val="28"/>
          <w:szCs w:val="28"/>
        </w:rPr>
        <w:t>exit</w:t>
      </w:r>
      <w:r>
        <w:rPr>
          <w:rFonts w:hint="eastAsia"/>
          <w:sz w:val="28"/>
          <w:szCs w:val="28"/>
        </w:rPr>
        <w:t>，回车</w:t>
      </w:r>
    </w:p>
    <w:p w14:paraId="671262A8" w14:textId="1BD2FABF" w:rsidR="003E2517" w:rsidRDefault="00274029" w:rsidP="003E2517">
      <w:r>
        <w:rPr>
          <w:noProof/>
        </w:rPr>
        <w:lastRenderedPageBreak/>
        <w:drawing>
          <wp:inline distT="0" distB="0" distL="0" distR="0" wp14:anchorId="288CB6CE" wp14:editId="7F31AB75">
            <wp:extent cx="5274310" cy="31616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7681" w14:textId="3CC5A4A4" w:rsidR="00EB3BCB" w:rsidRPr="009744BB" w:rsidRDefault="003E2517" w:rsidP="00180BAE">
      <w:pPr>
        <w:pStyle w:val="a5"/>
        <w:jc w:val="center"/>
      </w:pPr>
      <w:r>
        <w:t>图</w:t>
      </w:r>
      <w:r>
        <w:t xml:space="preserve"> </w:t>
      </w:r>
      <w:r>
        <w:rPr>
          <w:rFonts w:hint="eastAsia"/>
        </w:rPr>
        <w:t>3.1</w:t>
      </w:r>
      <w:r w:rsidR="00D60A26">
        <w:t xml:space="preserve">4 </w:t>
      </w:r>
      <w:r w:rsidR="007742F9">
        <w:t>exit</w:t>
      </w:r>
    </w:p>
    <w:sectPr w:rsidR="00EB3BCB" w:rsidRPr="009744BB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08B86" w14:textId="77777777" w:rsidR="00A36AA3" w:rsidRDefault="00A36AA3" w:rsidP="002F6659">
      <w:r>
        <w:separator/>
      </w:r>
    </w:p>
  </w:endnote>
  <w:endnote w:type="continuationSeparator" w:id="0">
    <w:p w14:paraId="442E4166" w14:textId="77777777" w:rsidR="00A36AA3" w:rsidRDefault="00A36AA3" w:rsidP="002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573051"/>
      <w:docPartObj>
        <w:docPartGallery w:val="Page Numbers (Bottom of Page)"/>
        <w:docPartUnique/>
      </w:docPartObj>
    </w:sdtPr>
    <w:sdtEndPr/>
    <w:sdtContent>
      <w:p w14:paraId="232503B2" w14:textId="7AA11DD5" w:rsidR="002F6659" w:rsidRDefault="002F66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AC198A" w14:textId="77777777" w:rsidR="002F6659" w:rsidRDefault="002F66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B234D" w14:textId="77777777" w:rsidR="00A36AA3" w:rsidRDefault="00A36AA3" w:rsidP="002F6659">
      <w:r>
        <w:separator/>
      </w:r>
    </w:p>
  </w:footnote>
  <w:footnote w:type="continuationSeparator" w:id="0">
    <w:p w14:paraId="75D6533E" w14:textId="77777777" w:rsidR="00A36AA3" w:rsidRDefault="00A36AA3" w:rsidP="002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CFB"/>
    <w:multiLevelType w:val="hybridMultilevel"/>
    <w:tmpl w:val="749AB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046D4"/>
    <w:multiLevelType w:val="hybridMultilevel"/>
    <w:tmpl w:val="031455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D41DE"/>
    <w:multiLevelType w:val="hybridMultilevel"/>
    <w:tmpl w:val="4D5C4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46502C"/>
    <w:multiLevelType w:val="hybridMultilevel"/>
    <w:tmpl w:val="F60E4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301C14"/>
    <w:multiLevelType w:val="hybridMultilevel"/>
    <w:tmpl w:val="E1E4A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B9024C"/>
    <w:multiLevelType w:val="hybridMultilevel"/>
    <w:tmpl w:val="8EDCFA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7811F6"/>
    <w:multiLevelType w:val="hybridMultilevel"/>
    <w:tmpl w:val="7A0ED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A6"/>
    <w:rsid w:val="00001B41"/>
    <w:rsid w:val="000079EB"/>
    <w:rsid w:val="000079EF"/>
    <w:rsid w:val="00034CFD"/>
    <w:rsid w:val="00044530"/>
    <w:rsid w:val="00053D96"/>
    <w:rsid w:val="00056CE1"/>
    <w:rsid w:val="00070E6C"/>
    <w:rsid w:val="00073103"/>
    <w:rsid w:val="00084334"/>
    <w:rsid w:val="00090C94"/>
    <w:rsid w:val="000A2B4A"/>
    <w:rsid w:val="000A32D1"/>
    <w:rsid w:val="000D3FA3"/>
    <w:rsid w:val="000E3BC3"/>
    <w:rsid w:val="000F1BA6"/>
    <w:rsid w:val="00100EC7"/>
    <w:rsid w:val="00101211"/>
    <w:rsid w:val="0010250D"/>
    <w:rsid w:val="00104FC9"/>
    <w:rsid w:val="001104CB"/>
    <w:rsid w:val="0011050E"/>
    <w:rsid w:val="00124452"/>
    <w:rsid w:val="00130782"/>
    <w:rsid w:val="00137EA0"/>
    <w:rsid w:val="00156AAF"/>
    <w:rsid w:val="00180BAE"/>
    <w:rsid w:val="00181864"/>
    <w:rsid w:val="00181876"/>
    <w:rsid w:val="00183DC1"/>
    <w:rsid w:val="001937B0"/>
    <w:rsid w:val="001A5B45"/>
    <w:rsid w:val="001A60EF"/>
    <w:rsid w:val="001A7925"/>
    <w:rsid w:val="001B2700"/>
    <w:rsid w:val="001E1BE9"/>
    <w:rsid w:val="001E2C9B"/>
    <w:rsid w:val="00205352"/>
    <w:rsid w:val="002171C0"/>
    <w:rsid w:val="0022491A"/>
    <w:rsid w:val="00231D78"/>
    <w:rsid w:val="00232EFC"/>
    <w:rsid w:val="002410FD"/>
    <w:rsid w:val="002517CF"/>
    <w:rsid w:val="00254D3A"/>
    <w:rsid w:val="00274029"/>
    <w:rsid w:val="002807EB"/>
    <w:rsid w:val="00296711"/>
    <w:rsid w:val="002B3802"/>
    <w:rsid w:val="002C063A"/>
    <w:rsid w:val="002C07B1"/>
    <w:rsid w:val="002C30E8"/>
    <w:rsid w:val="002D701C"/>
    <w:rsid w:val="002E0A2C"/>
    <w:rsid w:val="002E41CB"/>
    <w:rsid w:val="002F1068"/>
    <w:rsid w:val="002F6659"/>
    <w:rsid w:val="002F7673"/>
    <w:rsid w:val="003020AB"/>
    <w:rsid w:val="00303498"/>
    <w:rsid w:val="00303F70"/>
    <w:rsid w:val="00316970"/>
    <w:rsid w:val="003215BF"/>
    <w:rsid w:val="0033595F"/>
    <w:rsid w:val="00352409"/>
    <w:rsid w:val="0036303D"/>
    <w:rsid w:val="00373CE8"/>
    <w:rsid w:val="00380C6F"/>
    <w:rsid w:val="003907B6"/>
    <w:rsid w:val="00396246"/>
    <w:rsid w:val="003A2898"/>
    <w:rsid w:val="003A501F"/>
    <w:rsid w:val="003D0A64"/>
    <w:rsid w:val="003E2517"/>
    <w:rsid w:val="003E3392"/>
    <w:rsid w:val="003E4256"/>
    <w:rsid w:val="004218B7"/>
    <w:rsid w:val="00444BAB"/>
    <w:rsid w:val="00460148"/>
    <w:rsid w:val="00467D15"/>
    <w:rsid w:val="00474F23"/>
    <w:rsid w:val="00493251"/>
    <w:rsid w:val="004A0832"/>
    <w:rsid w:val="004A6C86"/>
    <w:rsid w:val="004B2DF6"/>
    <w:rsid w:val="004B3C8C"/>
    <w:rsid w:val="004C3C49"/>
    <w:rsid w:val="004C53F1"/>
    <w:rsid w:val="004D0294"/>
    <w:rsid w:val="004D0687"/>
    <w:rsid w:val="004E04C6"/>
    <w:rsid w:val="00512FC4"/>
    <w:rsid w:val="00516E65"/>
    <w:rsid w:val="0052217D"/>
    <w:rsid w:val="00522D4A"/>
    <w:rsid w:val="0053787C"/>
    <w:rsid w:val="00547EE8"/>
    <w:rsid w:val="00560F5B"/>
    <w:rsid w:val="00566695"/>
    <w:rsid w:val="005708A4"/>
    <w:rsid w:val="00594D1A"/>
    <w:rsid w:val="005A4E2F"/>
    <w:rsid w:val="005C683B"/>
    <w:rsid w:val="005D2AC8"/>
    <w:rsid w:val="005F1576"/>
    <w:rsid w:val="00605F58"/>
    <w:rsid w:val="00631153"/>
    <w:rsid w:val="0065572B"/>
    <w:rsid w:val="00662D1C"/>
    <w:rsid w:val="00682CAB"/>
    <w:rsid w:val="006877D0"/>
    <w:rsid w:val="00693BB5"/>
    <w:rsid w:val="006972A6"/>
    <w:rsid w:val="006A7FC3"/>
    <w:rsid w:val="006B2565"/>
    <w:rsid w:val="006B54FE"/>
    <w:rsid w:val="006B5A79"/>
    <w:rsid w:val="006C01A4"/>
    <w:rsid w:val="006C0CA9"/>
    <w:rsid w:val="006D2CC8"/>
    <w:rsid w:val="006E19BA"/>
    <w:rsid w:val="006E7C1B"/>
    <w:rsid w:val="006F5963"/>
    <w:rsid w:val="00701054"/>
    <w:rsid w:val="00702129"/>
    <w:rsid w:val="00716D88"/>
    <w:rsid w:val="00723689"/>
    <w:rsid w:val="0073468F"/>
    <w:rsid w:val="00747C58"/>
    <w:rsid w:val="00752B0B"/>
    <w:rsid w:val="00754663"/>
    <w:rsid w:val="00767C83"/>
    <w:rsid w:val="007704C6"/>
    <w:rsid w:val="007730E1"/>
    <w:rsid w:val="007742F9"/>
    <w:rsid w:val="0079612E"/>
    <w:rsid w:val="007B2A15"/>
    <w:rsid w:val="007B2E8D"/>
    <w:rsid w:val="007B7821"/>
    <w:rsid w:val="007C469A"/>
    <w:rsid w:val="007D6D35"/>
    <w:rsid w:val="007E4387"/>
    <w:rsid w:val="007E4D4D"/>
    <w:rsid w:val="00810049"/>
    <w:rsid w:val="008202D0"/>
    <w:rsid w:val="00830CE5"/>
    <w:rsid w:val="00843B09"/>
    <w:rsid w:val="008464CF"/>
    <w:rsid w:val="008507D6"/>
    <w:rsid w:val="00851F01"/>
    <w:rsid w:val="00852718"/>
    <w:rsid w:val="00854374"/>
    <w:rsid w:val="00861044"/>
    <w:rsid w:val="00882CE5"/>
    <w:rsid w:val="008947B6"/>
    <w:rsid w:val="00895512"/>
    <w:rsid w:val="008971C5"/>
    <w:rsid w:val="008A309E"/>
    <w:rsid w:val="008A34AC"/>
    <w:rsid w:val="008A4B86"/>
    <w:rsid w:val="008A5330"/>
    <w:rsid w:val="008C2230"/>
    <w:rsid w:val="008D67A1"/>
    <w:rsid w:val="00901E42"/>
    <w:rsid w:val="009314CD"/>
    <w:rsid w:val="009744BB"/>
    <w:rsid w:val="00980EAC"/>
    <w:rsid w:val="00987CCF"/>
    <w:rsid w:val="009A1C2E"/>
    <w:rsid w:val="009A2D4B"/>
    <w:rsid w:val="009A6A17"/>
    <w:rsid w:val="009B4811"/>
    <w:rsid w:val="009B5D2A"/>
    <w:rsid w:val="009D21CF"/>
    <w:rsid w:val="009F5582"/>
    <w:rsid w:val="009F6C48"/>
    <w:rsid w:val="00A200BE"/>
    <w:rsid w:val="00A27EED"/>
    <w:rsid w:val="00A36AA3"/>
    <w:rsid w:val="00A479FB"/>
    <w:rsid w:val="00A66642"/>
    <w:rsid w:val="00A67D34"/>
    <w:rsid w:val="00A67F25"/>
    <w:rsid w:val="00A85CEC"/>
    <w:rsid w:val="00A93DAC"/>
    <w:rsid w:val="00AB0562"/>
    <w:rsid w:val="00AC279B"/>
    <w:rsid w:val="00AD0799"/>
    <w:rsid w:val="00AE678B"/>
    <w:rsid w:val="00AF0E26"/>
    <w:rsid w:val="00AF4A60"/>
    <w:rsid w:val="00AF4E1C"/>
    <w:rsid w:val="00B02D91"/>
    <w:rsid w:val="00B06EAB"/>
    <w:rsid w:val="00B22AD1"/>
    <w:rsid w:val="00B27415"/>
    <w:rsid w:val="00B33166"/>
    <w:rsid w:val="00B66F22"/>
    <w:rsid w:val="00B739B9"/>
    <w:rsid w:val="00B86DC0"/>
    <w:rsid w:val="00B87054"/>
    <w:rsid w:val="00B94255"/>
    <w:rsid w:val="00BA2E6B"/>
    <w:rsid w:val="00BA592D"/>
    <w:rsid w:val="00BC453C"/>
    <w:rsid w:val="00BC4BC5"/>
    <w:rsid w:val="00BC75AE"/>
    <w:rsid w:val="00BE37D6"/>
    <w:rsid w:val="00BF7461"/>
    <w:rsid w:val="00C03F70"/>
    <w:rsid w:val="00C0511D"/>
    <w:rsid w:val="00C06C4E"/>
    <w:rsid w:val="00C23CBA"/>
    <w:rsid w:val="00C24971"/>
    <w:rsid w:val="00C43145"/>
    <w:rsid w:val="00C54779"/>
    <w:rsid w:val="00C71932"/>
    <w:rsid w:val="00C758E4"/>
    <w:rsid w:val="00C75A4A"/>
    <w:rsid w:val="00C8771F"/>
    <w:rsid w:val="00C922D2"/>
    <w:rsid w:val="00C97514"/>
    <w:rsid w:val="00C97D6F"/>
    <w:rsid w:val="00CA33A2"/>
    <w:rsid w:val="00CC11B5"/>
    <w:rsid w:val="00CC2ADE"/>
    <w:rsid w:val="00CC3913"/>
    <w:rsid w:val="00CD5D77"/>
    <w:rsid w:val="00CE7547"/>
    <w:rsid w:val="00D032AA"/>
    <w:rsid w:val="00D25789"/>
    <w:rsid w:val="00D2693A"/>
    <w:rsid w:val="00D60A26"/>
    <w:rsid w:val="00D651E2"/>
    <w:rsid w:val="00D71796"/>
    <w:rsid w:val="00D81042"/>
    <w:rsid w:val="00D81D6D"/>
    <w:rsid w:val="00DA7795"/>
    <w:rsid w:val="00DA7A88"/>
    <w:rsid w:val="00DB5366"/>
    <w:rsid w:val="00DC6A96"/>
    <w:rsid w:val="00DD72CC"/>
    <w:rsid w:val="00DE1AA5"/>
    <w:rsid w:val="00E919BA"/>
    <w:rsid w:val="00E91EEB"/>
    <w:rsid w:val="00E9679D"/>
    <w:rsid w:val="00EA2956"/>
    <w:rsid w:val="00EB3746"/>
    <w:rsid w:val="00EB3BCB"/>
    <w:rsid w:val="00EC06BC"/>
    <w:rsid w:val="00EC5168"/>
    <w:rsid w:val="00EE68BF"/>
    <w:rsid w:val="00EF328D"/>
    <w:rsid w:val="00EF5CF3"/>
    <w:rsid w:val="00EF65B4"/>
    <w:rsid w:val="00F05772"/>
    <w:rsid w:val="00F068D9"/>
    <w:rsid w:val="00F10860"/>
    <w:rsid w:val="00F23E39"/>
    <w:rsid w:val="00F3007D"/>
    <w:rsid w:val="00F35C0E"/>
    <w:rsid w:val="00F43652"/>
    <w:rsid w:val="00F60A95"/>
    <w:rsid w:val="00F6109D"/>
    <w:rsid w:val="00F6289B"/>
    <w:rsid w:val="00F668FA"/>
    <w:rsid w:val="00F722E9"/>
    <w:rsid w:val="00F97A27"/>
    <w:rsid w:val="00FB638D"/>
    <w:rsid w:val="00FC2EDC"/>
    <w:rsid w:val="00FD05C3"/>
    <w:rsid w:val="00FD0831"/>
    <w:rsid w:val="00FD6279"/>
    <w:rsid w:val="00FD6CD6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0CE77"/>
  <w15:chartTrackingRefBased/>
  <w15:docId w15:val="{0345BA1C-302A-49A4-A1EA-849F7F73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9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7F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6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39B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7FC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C97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56AAF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30CE5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79612E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F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F665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665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F66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F6659"/>
  </w:style>
  <w:style w:type="paragraph" w:styleId="TOC2">
    <w:name w:val="toc 2"/>
    <w:basedOn w:val="a"/>
    <w:next w:val="a"/>
    <w:autoRedefine/>
    <w:uiPriority w:val="39"/>
    <w:unhideWhenUsed/>
    <w:rsid w:val="002F66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F6659"/>
    <w:pPr>
      <w:ind w:leftChars="400" w:left="840"/>
    </w:pPr>
  </w:style>
  <w:style w:type="character" w:styleId="aa">
    <w:name w:val="Hyperlink"/>
    <w:basedOn w:val="a0"/>
    <w:uiPriority w:val="99"/>
    <w:unhideWhenUsed/>
    <w:rsid w:val="002F66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95EC-6D9D-44C1-A763-1682BC5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271</cp:revision>
  <dcterms:created xsi:type="dcterms:W3CDTF">2021-01-14T04:50:00Z</dcterms:created>
  <dcterms:modified xsi:type="dcterms:W3CDTF">2021-01-14T08:32:00Z</dcterms:modified>
</cp:coreProperties>
</file>